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7716" w14:textId="77777777" w:rsidR="006603F6" w:rsidRDefault="006603F6" w:rsidP="006603F6">
      <w:pPr>
        <w:pStyle w:val="BodyText1"/>
      </w:pPr>
    </w:p>
    <w:p w14:paraId="4EE45A50" w14:textId="77777777" w:rsidR="00376ACC" w:rsidRDefault="008F19F5" w:rsidP="006603F6">
      <w:pPr>
        <w:pStyle w:val="BodyText1"/>
        <w:rPr>
          <w:b/>
          <w:i/>
        </w:rPr>
      </w:pPr>
      <w:r w:rsidRPr="008F19F5">
        <w:rPr>
          <w:b/>
          <w:i/>
        </w:rPr>
        <w:t>Please complete this form in the 8pt font provided.</w:t>
      </w:r>
      <w:r w:rsidR="00376ACC">
        <w:rPr>
          <w:b/>
          <w:i/>
        </w:rPr>
        <w:t xml:space="preserve"> </w:t>
      </w:r>
    </w:p>
    <w:p w14:paraId="2969884E" w14:textId="77777777" w:rsidR="006603F6" w:rsidRPr="00D55D75" w:rsidRDefault="002B5DCC" w:rsidP="002B5DCC">
      <w:pPr>
        <w:pStyle w:val="Heading1"/>
      </w:pPr>
      <w:r>
        <w:t>Key information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2622"/>
        <w:gridCol w:w="2227"/>
        <w:gridCol w:w="1492"/>
        <w:gridCol w:w="2547"/>
      </w:tblGrid>
      <w:tr w:rsidR="006A3500" w:rsidRPr="00D54968" w14:paraId="6ADA49F8" w14:textId="77777777" w:rsidTr="006A3500">
        <w:trPr>
          <w:trHeight w:val="773"/>
        </w:trPr>
        <w:tc>
          <w:tcPr>
            <w:tcW w:w="2694" w:type="dxa"/>
          </w:tcPr>
          <w:p w14:paraId="509ED8A0" w14:textId="77777777" w:rsidR="006A3500" w:rsidRDefault="006A3500" w:rsidP="006603F6">
            <w:pPr>
              <w:pStyle w:val="Heading3"/>
              <w:outlineLvl w:val="2"/>
            </w:pPr>
            <w:r w:rsidRPr="00D54968">
              <w:t xml:space="preserve">Name of </w:t>
            </w:r>
            <w:r>
              <w:t>c</w:t>
            </w:r>
            <w:r w:rsidRPr="00D54968">
              <w:t>harity</w:t>
            </w:r>
          </w:p>
          <w:p w14:paraId="78E9461E" w14:textId="77777777" w:rsidR="006A3500" w:rsidRPr="001B22BF" w:rsidRDefault="006A3500" w:rsidP="001B22BF">
            <w:pPr>
              <w:pStyle w:val="Tablebody"/>
            </w:pPr>
          </w:p>
        </w:tc>
        <w:tc>
          <w:tcPr>
            <w:tcW w:w="2268" w:type="dxa"/>
          </w:tcPr>
          <w:p w14:paraId="2833DE7E" w14:textId="77777777" w:rsidR="006A3500" w:rsidRDefault="006A3500" w:rsidP="006603F6">
            <w:pPr>
              <w:pStyle w:val="Heading3"/>
              <w:outlineLvl w:val="2"/>
            </w:pPr>
            <w:r w:rsidRPr="00D54968">
              <w:t xml:space="preserve">Registered </w:t>
            </w:r>
            <w:r>
              <w:t>n</w:t>
            </w:r>
            <w:r w:rsidRPr="00D54968">
              <w:t>umber</w:t>
            </w:r>
          </w:p>
          <w:p w14:paraId="68EB4955" w14:textId="77777777" w:rsidR="006A3500" w:rsidRPr="001B22BF" w:rsidRDefault="006A3500" w:rsidP="001B22BF">
            <w:pPr>
              <w:pStyle w:val="Tablebody"/>
            </w:pPr>
          </w:p>
        </w:tc>
        <w:tc>
          <w:tcPr>
            <w:tcW w:w="4172" w:type="dxa"/>
            <w:gridSpan w:val="2"/>
          </w:tcPr>
          <w:p w14:paraId="25693F9C" w14:textId="77777777" w:rsidR="006A3500" w:rsidRDefault="006A3500" w:rsidP="006A3500">
            <w:pPr>
              <w:pStyle w:val="Heading3"/>
              <w:outlineLvl w:val="2"/>
            </w:pPr>
            <w:r w:rsidRPr="00D54968">
              <w:t>Contact</w:t>
            </w:r>
            <w:r>
              <w:t xml:space="preserve"> name and position</w:t>
            </w:r>
          </w:p>
          <w:p w14:paraId="51BA1591" w14:textId="77777777" w:rsidR="006A3500" w:rsidRPr="00D54968" w:rsidRDefault="006A3500" w:rsidP="00570610">
            <w:pPr>
              <w:pStyle w:val="Tablebody"/>
            </w:pPr>
          </w:p>
        </w:tc>
      </w:tr>
      <w:tr w:rsidR="006A3500" w:rsidRPr="00D54968" w14:paraId="35461DEC" w14:textId="77777777" w:rsidTr="00D55D75">
        <w:trPr>
          <w:trHeight w:val="834"/>
        </w:trPr>
        <w:tc>
          <w:tcPr>
            <w:tcW w:w="2694" w:type="dxa"/>
            <w:vMerge w:val="restart"/>
          </w:tcPr>
          <w:p w14:paraId="53549751" w14:textId="77777777" w:rsidR="006A3500" w:rsidRDefault="006A3500" w:rsidP="006603F6">
            <w:pPr>
              <w:pStyle w:val="Heading3"/>
              <w:outlineLvl w:val="2"/>
            </w:pPr>
            <w:r w:rsidRPr="00D54968">
              <w:t>Address</w:t>
            </w:r>
          </w:p>
          <w:p w14:paraId="6F3DF1BD" w14:textId="77777777" w:rsidR="006A3500" w:rsidRDefault="006A3500" w:rsidP="001B22BF">
            <w:pPr>
              <w:pStyle w:val="Tablebody"/>
            </w:pPr>
          </w:p>
          <w:p w14:paraId="366FCE68" w14:textId="77777777" w:rsidR="004E45CE" w:rsidRPr="001B22BF" w:rsidRDefault="004E45CE" w:rsidP="001B22BF">
            <w:pPr>
              <w:pStyle w:val="Tablebody"/>
            </w:pPr>
          </w:p>
        </w:tc>
        <w:tc>
          <w:tcPr>
            <w:tcW w:w="3827" w:type="dxa"/>
            <w:gridSpan w:val="2"/>
          </w:tcPr>
          <w:p w14:paraId="7A4E313D" w14:textId="77777777" w:rsidR="006A3500" w:rsidRDefault="006A3500" w:rsidP="006603F6">
            <w:pPr>
              <w:pStyle w:val="Heading3"/>
              <w:outlineLvl w:val="2"/>
            </w:pPr>
            <w:r>
              <w:t>E</w:t>
            </w:r>
            <w:r w:rsidRPr="00D54968">
              <w:t>mail</w:t>
            </w:r>
          </w:p>
          <w:p w14:paraId="24C3D99D" w14:textId="77777777" w:rsidR="006A3500" w:rsidRPr="006A3500" w:rsidRDefault="006A3500" w:rsidP="006A3500">
            <w:pPr>
              <w:pStyle w:val="Tablebody"/>
            </w:pPr>
          </w:p>
        </w:tc>
        <w:tc>
          <w:tcPr>
            <w:tcW w:w="2613" w:type="dxa"/>
          </w:tcPr>
          <w:p w14:paraId="0880179B" w14:textId="77777777" w:rsidR="006A3500" w:rsidRDefault="006A3500" w:rsidP="006603F6">
            <w:pPr>
              <w:pStyle w:val="Heading3"/>
              <w:outlineLvl w:val="2"/>
            </w:pPr>
            <w:r>
              <w:t>Mobile number</w:t>
            </w:r>
          </w:p>
          <w:p w14:paraId="3516584C" w14:textId="77777777" w:rsidR="006A3500" w:rsidRPr="006A3500" w:rsidRDefault="006A3500" w:rsidP="006A3500">
            <w:pPr>
              <w:pStyle w:val="Tablebody"/>
            </w:pPr>
          </w:p>
        </w:tc>
      </w:tr>
      <w:tr w:rsidR="006A3500" w:rsidRPr="00D54968" w14:paraId="5C66FFFA" w14:textId="77777777" w:rsidTr="00D55D75">
        <w:trPr>
          <w:trHeight w:val="586"/>
        </w:trPr>
        <w:tc>
          <w:tcPr>
            <w:tcW w:w="2694" w:type="dxa"/>
            <w:vMerge/>
            <w:vAlign w:val="center"/>
          </w:tcPr>
          <w:p w14:paraId="5DF6B70E" w14:textId="77777777" w:rsidR="006A3500" w:rsidRPr="00D54968" w:rsidRDefault="006A3500" w:rsidP="006603F6">
            <w:pPr>
              <w:pStyle w:val="Heading3"/>
              <w:outlineLvl w:val="2"/>
            </w:pPr>
          </w:p>
        </w:tc>
        <w:tc>
          <w:tcPr>
            <w:tcW w:w="3827" w:type="dxa"/>
            <w:gridSpan w:val="2"/>
          </w:tcPr>
          <w:p w14:paraId="5CD9897F" w14:textId="77777777" w:rsidR="006A3500" w:rsidRDefault="006A3500" w:rsidP="006603F6">
            <w:pPr>
              <w:pStyle w:val="Heading3"/>
              <w:outlineLvl w:val="2"/>
            </w:pPr>
            <w:r w:rsidRPr="00D54968">
              <w:t>Website</w:t>
            </w:r>
          </w:p>
          <w:p w14:paraId="207CBF2E" w14:textId="77777777" w:rsidR="006A3500" w:rsidRPr="006A3500" w:rsidRDefault="006A3500" w:rsidP="006A3500">
            <w:pPr>
              <w:pStyle w:val="Tablebody"/>
            </w:pPr>
          </w:p>
        </w:tc>
        <w:tc>
          <w:tcPr>
            <w:tcW w:w="2613" w:type="dxa"/>
          </w:tcPr>
          <w:p w14:paraId="6CBF0CB8" w14:textId="77777777" w:rsidR="006A3500" w:rsidRDefault="006A3500" w:rsidP="006603F6">
            <w:pPr>
              <w:pStyle w:val="Heading3"/>
              <w:outlineLvl w:val="2"/>
            </w:pPr>
            <w:r>
              <w:t>Landline number</w:t>
            </w:r>
          </w:p>
          <w:p w14:paraId="7857D3D8" w14:textId="77777777" w:rsidR="006A3500" w:rsidRPr="006A3500" w:rsidRDefault="006A3500" w:rsidP="006A3500">
            <w:pPr>
              <w:pStyle w:val="Tablebody"/>
            </w:pPr>
          </w:p>
        </w:tc>
      </w:tr>
    </w:tbl>
    <w:p w14:paraId="7676F30F" w14:textId="77777777" w:rsidR="00294DBA" w:rsidRPr="00D54968" w:rsidRDefault="00294DBA" w:rsidP="006603F6">
      <w:pPr>
        <w:pStyle w:val="Heading2"/>
        <w:rPr>
          <w:rFonts w:eastAsia="Times New Roman"/>
        </w:rPr>
      </w:pPr>
      <w:r w:rsidRPr="00D54968">
        <w:rPr>
          <w:rFonts w:eastAsia="Times New Roman"/>
        </w:rPr>
        <w:t xml:space="preserve">Project </w:t>
      </w:r>
      <w:r w:rsidR="006603F6">
        <w:rPr>
          <w:rFonts w:eastAsia="Times New Roman"/>
        </w:rPr>
        <w:t>n</w:t>
      </w:r>
      <w:r w:rsidRPr="00D54968">
        <w:rPr>
          <w:rFonts w:eastAsia="Times New Roman"/>
        </w:rPr>
        <w:t>ame (25 characters)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8888"/>
      </w:tblGrid>
      <w:tr w:rsidR="00294DBA" w:rsidRPr="00D54968" w14:paraId="5AD2D140" w14:textId="77777777" w:rsidTr="006603F6">
        <w:trPr>
          <w:trHeight w:val="669"/>
        </w:trPr>
        <w:tc>
          <w:tcPr>
            <w:tcW w:w="9072" w:type="dxa"/>
          </w:tcPr>
          <w:p w14:paraId="4C576D1A" w14:textId="77777777" w:rsidR="008D02C9" w:rsidRDefault="008D02C9" w:rsidP="00152118">
            <w:pPr>
              <w:pStyle w:val="Tablebody"/>
            </w:pPr>
          </w:p>
          <w:p w14:paraId="7CA0537F" w14:textId="77777777" w:rsidR="004E45CE" w:rsidRDefault="004E45CE" w:rsidP="00152118">
            <w:pPr>
              <w:pStyle w:val="Tablebody"/>
            </w:pPr>
          </w:p>
          <w:p w14:paraId="2DB02D9E" w14:textId="77777777" w:rsidR="004E45CE" w:rsidRPr="00D54968" w:rsidRDefault="004E45CE" w:rsidP="00152118">
            <w:pPr>
              <w:pStyle w:val="Tablebody"/>
            </w:pPr>
          </w:p>
        </w:tc>
      </w:tr>
    </w:tbl>
    <w:p w14:paraId="64B26FB2" w14:textId="77777777" w:rsidR="00294DBA" w:rsidRPr="00D54968" w:rsidRDefault="00294DBA" w:rsidP="006603F6">
      <w:pPr>
        <w:pStyle w:val="Heading2"/>
        <w:rPr>
          <w:rFonts w:eastAsia="Times New Roman"/>
        </w:rPr>
      </w:pPr>
      <w:r w:rsidRPr="00D54968">
        <w:rPr>
          <w:rFonts w:eastAsia="Times New Roman"/>
        </w:rPr>
        <w:t>Summary</w:t>
      </w: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4736"/>
        <w:gridCol w:w="1648"/>
        <w:gridCol w:w="2504"/>
      </w:tblGrid>
      <w:tr w:rsidR="00294DBA" w:rsidRPr="00D54968" w14:paraId="4F2DA9B3" w14:textId="77777777" w:rsidTr="00D55D75">
        <w:trPr>
          <w:trHeight w:val="658"/>
        </w:trPr>
        <w:tc>
          <w:tcPr>
            <w:tcW w:w="6521" w:type="dxa"/>
            <w:gridSpan w:val="2"/>
            <w:vAlign w:val="center"/>
          </w:tcPr>
          <w:p w14:paraId="2C73EBA3" w14:textId="77777777" w:rsidR="00294DBA" w:rsidRPr="00D54968" w:rsidRDefault="00294DBA" w:rsidP="00D55D75">
            <w:pPr>
              <w:pStyle w:val="Heading3"/>
              <w:outlineLvl w:val="2"/>
            </w:pPr>
            <w:r w:rsidRPr="00D54968">
              <w:t>Project duration</w:t>
            </w:r>
          </w:p>
        </w:tc>
        <w:tc>
          <w:tcPr>
            <w:tcW w:w="2551" w:type="dxa"/>
            <w:vAlign w:val="center"/>
          </w:tcPr>
          <w:p w14:paraId="76239C3C" w14:textId="77777777" w:rsidR="00294DBA" w:rsidRPr="00D54968" w:rsidRDefault="004E45CE" w:rsidP="00D55D75">
            <w:pPr>
              <w:pStyle w:val="Tablebody"/>
            </w:pPr>
            <w:proofErr w:type="spellStart"/>
            <w:r>
              <w:t>Xxx</w:t>
            </w:r>
            <w:proofErr w:type="spellEnd"/>
            <w:r>
              <w:t xml:space="preserve"> weeks</w:t>
            </w:r>
          </w:p>
        </w:tc>
      </w:tr>
      <w:tr w:rsidR="00294DBA" w:rsidRPr="00D54968" w14:paraId="0DF6B6AF" w14:textId="77777777" w:rsidTr="00D55D75">
        <w:trPr>
          <w:trHeight w:val="790"/>
        </w:trPr>
        <w:tc>
          <w:tcPr>
            <w:tcW w:w="6521" w:type="dxa"/>
            <w:gridSpan w:val="2"/>
            <w:vAlign w:val="center"/>
          </w:tcPr>
          <w:p w14:paraId="25D41444" w14:textId="77777777" w:rsidR="00294DBA" w:rsidRPr="00D54968" w:rsidRDefault="00294DBA" w:rsidP="00D55D75">
            <w:pPr>
              <w:pStyle w:val="Heading3"/>
              <w:outlineLvl w:val="2"/>
            </w:pPr>
            <w:r w:rsidRPr="00D54968">
              <w:t>Sum being requested</w:t>
            </w:r>
          </w:p>
        </w:tc>
        <w:tc>
          <w:tcPr>
            <w:tcW w:w="2551" w:type="dxa"/>
            <w:vAlign w:val="center"/>
          </w:tcPr>
          <w:p w14:paraId="541A3F2E" w14:textId="77777777" w:rsidR="00294DBA" w:rsidRPr="00D54968" w:rsidRDefault="00294DBA" w:rsidP="004E45CE">
            <w:pPr>
              <w:pStyle w:val="Tablebody"/>
            </w:pPr>
            <w:r w:rsidRPr="00D54968">
              <w:t>£</w:t>
            </w:r>
          </w:p>
        </w:tc>
      </w:tr>
      <w:tr w:rsidR="00294DBA" w:rsidRPr="00D54968" w14:paraId="2F7BE489" w14:textId="77777777" w:rsidTr="00D55D75">
        <w:trPr>
          <w:trHeight w:val="608"/>
        </w:trPr>
        <w:tc>
          <w:tcPr>
            <w:tcW w:w="6521" w:type="dxa"/>
            <w:gridSpan w:val="2"/>
            <w:vAlign w:val="center"/>
          </w:tcPr>
          <w:p w14:paraId="4CCB0B6D" w14:textId="77777777" w:rsidR="00294DBA" w:rsidRPr="00D54968" w:rsidRDefault="00294DBA" w:rsidP="00D55D75">
            <w:pPr>
              <w:pStyle w:val="Heading3"/>
              <w:outlineLvl w:val="2"/>
            </w:pPr>
            <w:r w:rsidRPr="00D54968">
              <w:t xml:space="preserve">Cash and </w:t>
            </w:r>
            <w:r w:rsidR="00D55D75" w:rsidRPr="00D54968">
              <w:t>in-kind matched funding</w:t>
            </w:r>
            <w:r w:rsidRPr="00D54968">
              <w:t xml:space="preserve">, if available </w:t>
            </w:r>
          </w:p>
        </w:tc>
        <w:tc>
          <w:tcPr>
            <w:tcW w:w="2551" w:type="dxa"/>
            <w:vAlign w:val="center"/>
          </w:tcPr>
          <w:p w14:paraId="248222C0" w14:textId="77777777" w:rsidR="00294DBA" w:rsidRPr="00D54968" w:rsidRDefault="00294DBA" w:rsidP="004E45CE">
            <w:pPr>
              <w:pStyle w:val="Tablebody"/>
            </w:pPr>
            <w:r w:rsidRPr="00D54968">
              <w:t>£</w:t>
            </w:r>
          </w:p>
        </w:tc>
      </w:tr>
      <w:tr w:rsidR="00D55D75" w:rsidRPr="00D54968" w14:paraId="61CF7916" w14:textId="77777777" w:rsidTr="007F1035">
        <w:trPr>
          <w:trHeight w:val="669"/>
        </w:trPr>
        <w:tc>
          <w:tcPr>
            <w:tcW w:w="4830" w:type="dxa"/>
            <w:vAlign w:val="center"/>
          </w:tcPr>
          <w:p w14:paraId="3EFB2BDE" w14:textId="77777777" w:rsidR="00D55D75" w:rsidRDefault="00D55D75" w:rsidP="00376ACC">
            <w:pPr>
              <w:pStyle w:val="Heading3"/>
              <w:outlineLvl w:val="2"/>
            </w:pPr>
            <w:r w:rsidRPr="00D54968">
              <w:t>Signature</w:t>
            </w:r>
          </w:p>
          <w:p w14:paraId="44CEC428" w14:textId="77777777" w:rsidR="00D55D75" w:rsidRPr="00D55D75" w:rsidRDefault="00D55D75" w:rsidP="00376ACC">
            <w:pPr>
              <w:pStyle w:val="Tablebody"/>
            </w:pPr>
          </w:p>
        </w:tc>
        <w:tc>
          <w:tcPr>
            <w:tcW w:w="4242" w:type="dxa"/>
            <w:gridSpan w:val="2"/>
          </w:tcPr>
          <w:p w14:paraId="4B480A92" w14:textId="77777777" w:rsidR="00D55D75" w:rsidRDefault="00D55D75" w:rsidP="00376ACC">
            <w:pPr>
              <w:pStyle w:val="Heading3"/>
              <w:outlineLvl w:val="2"/>
            </w:pPr>
            <w:r w:rsidRPr="00D54968">
              <w:t>Date</w:t>
            </w:r>
          </w:p>
          <w:p w14:paraId="25CA6D4A" w14:textId="77777777" w:rsidR="00D55D75" w:rsidRPr="00D54968" w:rsidRDefault="00D55D75" w:rsidP="00376ACC">
            <w:pPr>
              <w:pStyle w:val="Tablebody"/>
            </w:pPr>
          </w:p>
        </w:tc>
      </w:tr>
    </w:tbl>
    <w:p w14:paraId="6F652C96" w14:textId="77777777" w:rsidR="00294DBA" w:rsidRPr="00D54968" w:rsidRDefault="00294DBA" w:rsidP="002B5DCC">
      <w:pPr>
        <w:pStyle w:val="BodyText1"/>
      </w:pPr>
      <w:r w:rsidRPr="00D54968">
        <w:br w:type="page"/>
      </w:r>
    </w:p>
    <w:p w14:paraId="176C7067" w14:textId="77777777" w:rsidR="00294DBA" w:rsidRPr="00D54968" w:rsidRDefault="00D55D75" w:rsidP="00D55D7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roject r</w:t>
      </w:r>
      <w:r w:rsidR="00294DBA" w:rsidRPr="00D54968">
        <w:rPr>
          <w:rFonts w:eastAsia="Times New Roman"/>
        </w:rPr>
        <w:t>ationale</w:t>
      </w:r>
    </w:p>
    <w:p w14:paraId="3620E746" w14:textId="63016D8C" w:rsidR="00294DBA" w:rsidRPr="00D54968" w:rsidRDefault="00294DBA" w:rsidP="000F2AE0">
      <w:pPr>
        <w:pStyle w:val="Heading3"/>
      </w:pPr>
      <w:r w:rsidRPr="00D54968">
        <w:t xml:space="preserve">To help the </w:t>
      </w:r>
      <w:r w:rsidR="00DD0935" w:rsidRPr="00D54968">
        <w:t xml:space="preserve">grants panel </w:t>
      </w:r>
      <w:r w:rsidRPr="00D54968">
        <w:t xml:space="preserve">understand your </w:t>
      </w:r>
      <w:r w:rsidR="000F2AE0" w:rsidRPr="00D54968">
        <w:t>idea</w:t>
      </w:r>
      <w:r w:rsidRPr="00D54968">
        <w:t xml:space="preserve">, please tell us the rationale behind the tasks and figures set out in the following pages of </w:t>
      </w:r>
      <w:r w:rsidR="000F2AE0">
        <w:t>your</w:t>
      </w:r>
      <w:r w:rsidRPr="00D54968">
        <w:t xml:space="preserve"> Detailed Bid</w:t>
      </w:r>
      <w:r w:rsidR="000F2AE0">
        <w:t xml:space="preserve"> Form</w:t>
      </w:r>
      <w:r w:rsidRPr="00D54968">
        <w:t>.</w:t>
      </w:r>
    </w:p>
    <w:p w14:paraId="275549B0" w14:textId="77777777" w:rsidR="00294DBA" w:rsidRPr="00D54968" w:rsidRDefault="00294DBA" w:rsidP="000F2AE0">
      <w:pPr>
        <w:pStyle w:val="BodyText1"/>
      </w:pPr>
      <w:r w:rsidRPr="00D54968">
        <w:t xml:space="preserve">The following </w:t>
      </w:r>
      <w:r w:rsidR="000F2AE0">
        <w:t xml:space="preserve">prompt </w:t>
      </w:r>
      <w:r w:rsidRPr="00D54968">
        <w:t>question</w:t>
      </w:r>
      <w:r w:rsidR="000F2AE0">
        <w:t>s cover some of the things the panel would like to hear about.</w:t>
      </w:r>
      <w:r w:rsidRPr="00D54968">
        <w:t xml:space="preserve"> The list is neither exhaustive nor prescriptive, but the </w:t>
      </w:r>
      <w:r w:rsidR="000F2AE0">
        <w:t>p</w:t>
      </w:r>
      <w:r w:rsidRPr="00D54968">
        <w:t xml:space="preserve">anel hopes you will find it a helpful guide </w:t>
      </w:r>
      <w:r w:rsidR="000F2AE0">
        <w:t>when composing your narrative. The p</w:t>
      </w:r>
      <w:r w:rsidRPr="00D54968">
        <w:t>anel wants to hear your story, told in your own words.</w:t>
      </w:r>
    </w:p>
    <w:p w14:paraId="0DF8B5F0" w14:textId="77777777" w:rsidR="001E7BFA" w:rsidRPr="001E7BFA" w:rsidRDefault="001E7BFA" w:rsidP="001E7BFA">
      <w:pPr>
        <w:pStyle w:val="BodyText1"/>
        <w:rPr>
          <w:b/>
        </w:rPr>
      </w:pPr>
      <w:r w:rsidRPr="002B5DCC">
        <w:rPr>
          <w:b/>
        </w:rPr>
        <w:t xml:space="preserve">Please keep your </w:t>
      </w:r>
      <w:r>
        <w:rPr>
          <w:b/>
        </w:rPr>
        <w:t xml:space="preserve">project </w:t>
      </w:r>
      <w:r w:rsidRPr="002B5DCC">
        <w:rPr>
          <w:b/>
        </w:rPr>
        <w:t xml:space="preserve">description </w:t>
      </w:r>
      <w:r>
        <w:rPr>
          <w:b/>
        </w:rPr>
        <w:t xml:space="preserve">and measurement plan </w:t>
      </w:r>
      <w:r w:rsidRPr="002B5DCC">
        <w:rPr>
          <w:b/>
        </w:rPr>
        <w:t>to two pages</w:t>
      </w:r>
      <w:r>
        <w:rPr>
          <w:b/>
        </w:rPr>
        <w:t xml:space="preserve"> in total</w:t>
      </w:r>
      <w:r w:rsidRPr="002B5DCC">
        <w:rPr>
          <w:b/>
        </w:rPr>
        <w:t>.</w:t>
      </w:r>
    </w:p>
    <w:p w14:paraId="1968793A" w14:textId="77777777" w:rsidR="00294DBA" w:rsidRPr="00D54968" w:rsidRDefault="00294DBA" w:rsidP="000F2AE0">
      <w:pPr>
        <w:pStyle w:val="Heading2"/>
      </w:pPr>
      <w:r w:rsidRPr="00D54968">
        <w:t>PART I</w:t>
      </w:r>
      <w:r w:rsidR="000F2AE0">
        <w:t>:</w:t>
      </w:r>
      <w:r w:rsidRPr="00D54968">
        <w:t xml:space="preserve"> </w:t>
      </w:r>
      <w:r w:rsidR="00311373">
        <w:t>Project d</w:t>
      </w:r>
      <w:r w:rsidRPr="00D54968">
        <w:t>escription</w:t>
      </w:r>
    </w:p>
    <w:p w14:paraId="57FF7305" w14:textId="77777777" w:rsidR="00294DBA" w:rsidRPr="00D54968" w:rsidRDefault="00311373" w:rsidP="000F2AE0">
      <w:pPr>
        <w:pStyle w:val="Heading3"/>
      </w:pPr>
      <w:r>
        <w:t>Prompt questions</w:t>
      </w:r>
      <w:r w:rsidR="000F2AE0">
        <w:t>:</w:t>
      </w:r>
    </w:p>
    <w:p w14:paraId="7DEC758F" w14:textId="52EEFF74" w:rsidR="00294DBA" w:rsidRPr="00D54968" w:rsidRDefault="00294DBA" w:rsidP="000F2AE0">
      <w:pPr>
        <w:pStyle w:val="Bullets"/>
      </w:pPr>
      <w:r w:rsidRPr="00D54968">
        <w:t xml:space="preserve">What is </w:t>
      </w:r>
      <w:r w:rsidR="000F2AE0" w:rsidRPr="00D54968">
        <w:t>the idea</w:t>
      </w:r>
      <w:r w:rsidR="00FD0901">
        <w:t xml:space="preserve"> </w:t>
      </w:r>
      <w:r w:rsidR="00FD0901" w:rsidRPr="007046A8">
        <w:rPr>
          <w:color w:val="auto"/>
        </w:rPr>
        <w:t>and why is it a Step Change</w:t>
      </w:r>
      <w:r w:rsidRPr="00D54968">
        <w:t xml:space="preserve">? </w:t>
      </w:r>
    </w:p>
    <w:p w14:paraId="7366DA9E" w14:textId="24DD3EEC" w:rsidR="00294DBA" w:rsidRPr="00D54968" w:rsidRDefault="00294DBA" w:rsidP="000F2AE0">
      <w:pPr>
        <w:pStyle w:val="Bullets"/>
      </w:pPr>
      <w:r w:rsidRPr="00D54968">
        <w:t xml:space="preserve">What will it achieve </w:t>
      </w:r>
      <w:r w:rsidR="00FD0901" w:rsidRPr="007046A8">
        <w:rPr>
          <w:color w:val="auto"/>
        </w:rPr>
        <w:t>strategically</w:t>
      </w:r>
      <w:r w:rsidR="00FD0901">
        <w:t xml:space="preserve"> </w:t>
      </w:r>
      <w:r w:rsidRPr="00D54968">
        <w:t>that cannot be achieved now?</w:t>
      </w:r>
    </w:p>
    <w:p w14:paraId="4BDDE05A" w14:textId="59A58B7B" w:rsidR="00294DBA" w:rsidRPr="00D54968" w:rsidRDefault="00294DBA" w:rsidP="000F2AE0">
      <w:pPr>
        <w:pStyle w:val="Bullets"/>
      </w:pPr>
      <w:r w:rsidRPr="00D54968">
        <w:t xml:space="preserve">What changes do you need to make in your organisation </w:t>
      </w:r>
      <w:proofErr w:type="gramStart"/>
      <w:r w:rsidRPr="00D54968">
        <w:t>in order to</w:t>
      </w:r>
      <w:proofErr w:type="gramEnd"/>
      <w:r w:rsidRPr="00D54968">
        <w:t xml:space="preserve"> deliver the </w:t>
      </w:r>
      <w:r w:rsidR="000600FC">
        <w:t>project</w:t>
      </w:r>
      <w:r w:rsidRPr="00D54968">
        <w:t>?</w:t>
      </w:r>
    </w:p>
    <w:p w14:paraId="19F4A767" w14:textId="2E656B0E" w:rsidR="00294DBA" w:rsidRPr="00D54968" w:rsidRDefault="00294DBA" w:rsidP="000F2AE0">
      <w:pPr>
        <w:pStyle w:val="Bullets"/>
      </w:pPr>
      <w:r w:rsidRPr="00D54968">
        <w:t>What is the financial model for this restructuring</w:t>
      </w:r>
      <w:r w:rsidR="000F2AE0">
        <w:t>,</w:t>
      </w:r>
      <w:r w:rsidRPr="00D54968">
        <w:t xml:space="preserve"> and how will it be sustained long term?</w:t>
      </w:r>
    </w:p>
    <w:p w14:paraId="59C6D190" w14:textId="77777777" w:rsidR="00294DBA" w:rsidRPr="00D54968" w:rsidRDefault="00294DBA" w:rsidP="000F2AE0">
      <w:pPr>
        <w:pStyle w:val="Bullets"/>
      </w:pPr>
      <w:r w:rsidRPr="00D54968">
        <w:t xml:space="preserve">How will you manage this </w:t>
      </w:r>
      <w:r w:rsidR="000F2AE0">
        <w:t>project in terms of personnel?</w:t>
      </w:r>
    </w:p>
    <w:p w14:paraId="4B438B51" w14:textId="795AE800" w:rsidR="00294DBA" w:rsidRDefault="00294DBA" w:rsidP="000F2AE0">
      <w:pPr>
        <w:pStyle w:val="Bullets"/>
      </w:pPr>
      <w:r w:rsidRPr="00D54968">
        <w:t>What are the risks you foresee</w:t>
      </w:r>
      <w:r w:rsidR="000F2AE0">
        <w:t>,</w:t>
      </w:r>
      <w:r w:rsidRPr="00D54968">
        <w:t xml:space="preserve"> and how would you deal with them?</w:t>
      </w:r>
    </w:p>
    <w:p w14:paraId="79448301" w14:textId="77777777" w:rsidR="000F2AE0" w:rsidRPr="00D54968" w:rsidRDefault="000F2AE0" w:rsidP="000F2AE0">
      <w:pPr>
        <w:pStyle w:val="BodyText1"/>
      </w:pP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8888"/>
      </w:tblGrid>
      <w:tr w:rsidR="000F2AE0" w14:paraId="1DFD86E7" w14:textId="77777777" w:rsidTr="000F2AE0">
        <w:tc>
          <w:tcPr>
            <w:tcW w:w="9072" w:type="dxa"/>
          </w:tcPr>
          <w:p w14:paraId="5462C2BC" w14:textId="77777777" w:rsidR="000F2AE0" w:rsidRDefault="000F2AE0" w:rsidP="000F2AE0">
            <w:pPr>
              <w:pStyle w:val="Heading3"/>
              <w:outlineLvl w:val="2"/>
            </w:pPr>
            <w:r>
              <w:t xml:space="preserve">Please insert your free-text </w:t>
            </w:r>
            <w:r w:rsidR="00311373">
              <w:t xml:space="preserve">project </w:t>
            </w:r>
            <w:r>
              <w:t>description here</w:t>
            </w:r>
          </w:p>
          <w:p w14:paraId="6BD58C6C" w14:textId="77777777" w:rsidR="000F2AE0" w:rsidRDefault="000F2AE0" w:rsidP="000F2AE0">
            <w:pPr>
              <w:pStyle w:val="Tablebody"/>
            </w:pPr>
          </w:p>
          <w:p w14:paraId="7A78FB2D" w14:textId="77777777" w:rsidR="000F2AE0" w:rsidRDefault="000F2AE0" w:rsidP="000F2AE0">
            <w:pPr>
              <w:pStyle w:val="Tablebody"/>
            </w:pPr>
          </w:p>
          <w:p w14:paraId="0E48D594" w14:textId="77777777" w:rsidR="000F2AE0" w:rsidRDefault="000F2AE0" w:rsidP="000F2AE0">
            <w:pPr>
              <w:pStyle w:val="Tablebody"/>
            </w:pPr>
          </w:p>
          <w:p w14:paraId="1B36355B" w14:textId="77777777" w:rsidR="000F2AE0" w:rsidRDefault="000F2AE0" w:rsidP="000F2AE0">
            <w:pPr>
              <w:pStyle w:val="Tablebody"/>
            </w:pPr>
          </w:p>
          <w:p w14:paraId="09A9AC71" w14:textId="77777777" w:rsidR="000F2AE0" w:rsidRDefault="000F2AE0" w:rsidP="000F2AE0">
            <w:pPr>
              <w:pStyle w:val="Tablebody"/>
            </w:pPr>
          </w:p>
          <w:p w14:paraId="4D49305C" w14:textId="77777777" w:rsidR="000F2AE0" w:rsidRDefault="000F2AE0" w:rsidP="000F2AE0">
            <w:pPr>
              <w:pStyle w:val="Tablebody"/>
            </w:pPr>
          </w:p>
          <w:p w14:paraId="0BD113F0" w14:textId="77777777" w:rsidR="002B5DCC" w:rsidRDefault="002B5DCC" w:rsidP="000F2AE0">
            <w:pPr>
              <w:pStyle w:val="Tablebody"/>
            </w:pPr>
          </w:p>
          <w:p w14:paraId="6EF6A1D8" w14:textId="77777777" w:rsidR="002B5DCC" w:rsidRDefault="002B5DCC" w:rsidP="000F2AE0">
            <w:pPr>
              <w:pStyle w:val="Tablebody"/>
            </w:pPr>
          </w:p>
          <w:p w14:paraId="06ABDC80" w14:textId="77777777" w:rsidR="002B5DCC" w:rsidRDefault="002B5DCC" w:rsidP="000F2AE0">
            <w:pPr>
              <w:pStyle w:val="Tablebody"/>
            </w:pPr>
          </w:p>
          <w:p w14:paraId="0A36C5E3" w14:textId="77777777" w:rsidR="002B5DCC" w:rsidRDefault="002B5DCC" w:rsidP="000F2AE0">
            <w:pPr>
              <w:pStyle w:val="Tablebody"/>
            </w:pPr>
          </w:p>
          <w:p w14:paraId="72524F75" w14:textId="77777777" w:rsidR="000F2AE0" w:rsidRDefault="000F2AE0" w:rsidP="000F2AE0">
            <w:pPr>
              <w:pStyle w:val="Tablebody"/>
            </w:pPr>
          </w:p>
          <w:p w14:paraId="5ABF2BF8" w14:textId="77777777" w:rsidR="000F2AE0" w:rsidRDefault="000F2AE0" w:rsidP="000F2AE0">
            <w:pPr>
              <w:pStyle w:val="Tablebody"/>
            </w:pPr>
          </w:p>
          <w:p w14:paraId="7306BBA8" w14:textId="77777777" w:rsidR="000F2AE0" w:rsidRDefault="000F2AE0" w:rsidP="000F2AE0">
            <w:pPr>
              <w:pStyle w:val="Tablebody"/>
            </w:pPr>
          </w:p>
          <w:p w14:paraId="645A11D1" w14:textId="77777777" w:rsidR="000F2AE0" w:rsidRDefault="000F2AE0" w:rsidP="000F2AE0">
            <w:pPr>
              <w:pStyle w:val="Tablebody"/>
            </w:pPr>
          </w:p>
          <w:p w14:paraId="6E6A6D71" w14:textId="77777777" w:rsidR="000F2AE0" w:rsidRDefault="000F2AE0" w:rsidP="000F2AE0">
            <w:pPr>
              <w:pStyle w:val="Tablebody"/>
            </w:pPr>
          </w:p>
          <w:p w14:paraId="03F5852F" w14:textId="77777777" w:rsidR="000F2AE0" w:rsidRDefault="000F2AE0" w:rsidP="000F2AE0">
            <w:pPr>
              <w:pStyle w:val="Tablebody"/>
            </w:pPr>
          </w:p>
          <w:p w14:paraId="7D031CBC" w14:textId="77777777" w:rsidR="000F2AE0" w:rsidRDefault="000F2AE0" w:rsidP="000F2AE0">
            <w:pPr>
              <w:pStyle w:val="Tablebody"/>
            </w:pPr>
          </w:p>
          <w:p w14:paraId="7B724F21" w14:textId="77777777" w:rsidR="000F2AE0" w:rsidRDefault="000F2AE0" w:rsidP="000F2AE0">
            <w:pPr>
              <w:pStyle w:val="Tablebody"/>
            </w:pPr>
          </w:p>
          <w:p w14:paraId="6B52A87C" w14:textId="77777777" w:rsidR="000F2AE0" w:rsidRDefault="000F2AE0" w:rsidP="000F2AE0">
            <w:pPr>
              <w:pStyle w:val="Tablebody"/>
            </w:pPr>
          </w:p>
          <w:p w14:paraId="5D1694DB" w14:textId="77777777" w:rsidR="000F2AE0" w:rsidRDefault="000F2AE0" w:rsidP="000F2AE0">
            <w:pPr>
              <w:pStyle w:val="Tablebody"/>
            </w:pPr>
          </w:p>
          <w:p w14:paraId="4659807B" w14:textId="77777777" w:rsidR="000F2AE0" w:rsidRDefault="000F2AE0" w:rsidP="000F2AE0">
            <w:pPr>
              <w:pStyle w:val="Tablebody"/>
            </w:pPr>
          </w:p>
          <w:p w14:paraId="72A2D03D" w14:textId="77777777" w:rsidR="000F2AE0" w:rsidRDefault="000F2AE0" w:rsidP="000F2AE0">
            <w:pPr>
              <w:pStyle w:val="Tablebody"/>
            </w:pPr>
          </w:p>
          <w:p w14:paraId="03C8C232" w14:textId="77777777" w:rsidR="0061662F" w:rsidRDefault="0061662F" w:rsidP="000F2AE0">
            <w:pPr>
              <w:pStyle w:val="Tablebody"/>
            </w:pPr>
          </w:p>
          <w:p w14:paraId="7FED60B2" w14:textId="77777777" w:rsidR="0061662F" w:rsidRDefault="0061662F" w:rsidP="000F2AE0">
            <w:pPr>
              <w:pStyle w:val="Tablebody"/>
            </w:pPr>
          </w:p>
          <w:p w14:paraId="6B1BA107" w14:textId="77777777" w:rsidR="000F2AE0" w:rsidRPr="000F2AE0" w:rsidRDefault="000F2AE0" w:rsidP="000F2AE0">
            <w:pPr>
              <w:pStyle w:val="Tablebody"/>
            </w:pPr>
          </w:p>
        </w:tc>
      </w:tr>
    </w:tbl>
    <w:p w14:paraId="222CFB0D" w14:textId="77777777" w:rsidR="00294DBA" w:rsidRPr="00D54968" w:rsidRDefault="00294DBA" w:rsidP="000F2AE0">
      <w:pPr>
        <w:pStyle w:val="Heading2"/>
      </w:pPr>
      <w:r w:rsidRPr="00D54968">
        <w:lastRenderedPageBreak/>
        <w:t>PART II</w:t>
      </w:r>
      <w:r w:rsidR="000F2AE0">
        <w:t>:</w:t>
      </w:r>
      <w:r w:rsidRPr="00D54968">
        <w:t xml:space="preserve"> Measurement</w:t>
      </w:r>
      <w:r w:rsidR="002B5DCC">
        <w:t xml:space="preserve"> plan</w:t>
      </w:r>
    </w:p>
    <w:p w14:paraId="32A7DEDE" w14:textId="77777777" w:rsidR="000F2AE0" w:rsidRDefault="000F2AE0" w:rsidP="000F2AE0">
      <w:pPr>
        <w:pStyle w:val="Heading3"/>
      </w:pPr>
      <w:r>
        <w:t>Prompt questions</w:t>
      </w:r>
      <w:r w:rsidR="00311373">
        <w:t>:</w:t>
      </w:r>
    </w:p>
    <w:p w14:paraId="66B57F51" w14:textId="7EE5C727" w:rsidR="00AA7976" w:rsidRPr="007046A8" w:rsidRDefault="00AA7976" w:rsidP="00311373">
      <w:pPr>
        <w:pStyle w:val="Bullets"/>
        <w:rPr>
          <w:color w:val="auto"/>
        </w:rPr>
      </w:pPr>
      <w:r w:rsidRPr="007046A8">
        <w:rPr>
          <w:color w:val="auto"/>
        </w:rPr>
        <w:t>Why will your project be a success?</w:t>
      </w:r>
    </w:p>
    <w:p w14:paraId="6D1DA684" w14:textId="63CDBC16" w:rsidR="00294DBA" w:rsidRPr="00D54968" w:rsidRDefault="00294DBA" w:rsidP="00311373">
      <w:pPr>
        <w:pStyle w:val="Bullets"/>
      </w:pPr>
      <w:r w:rsidRPr="00D54968">
        <w:t xml:space="preserve">What would success look like two years after the </w:t>
      </w:r>
      <w:r w:rsidR="002B5DCC">
        <w:t>p</w:t>
      </w:r>
      <w:r w:rsidRPr="00D54968">
        <w:t>roject’s completion?</w:t>
      </w:r>
    </w:p>
    <w:p w14:paraId="2589F4D0" w14:textId="438C4879" w:rsidR="00294DBA" w:rsidRPr="00D54968" w:rsidRDefault="00294DBA" w:rsidP="00311373">
      <w:pPr>
        <w:pStyle w:val="Bullets"/>
      </w:pPr>
      <w:r w:rsidRPr="00D54968">
        <w:t xml:space="preserve">How do your Key Performance Indicators </w:t>
      </w:r>
      <w:r w:rsidR="00AA7976" w:rsidRPr="007046A8">
        <w:rPr>
          <w:color w:val="auto"/>
        </w:rPr>
        <w:t>measure</w:t>
      </w:r>
      <w:r w:rsidRPr="00D54968">
        <w:t xml:space="preserve"> this success?</w:t>
      </w:r>
    </w:p>
    <w:p w14:paraId="3881A7E7" w14:textId="50A37710" w:rsidR="00294DBA" w:rsidRPr="00D54968" w:rsidRDefault="00294DBA" w:rsidP="00311373">
      <w:pPr>
        <w:pStyle w:val="Bullets"/>
      </w:pPr>
      <w:r w:rsidRPr="00D54968">
        <w:t xml:space="preserve">How does the </w:t>
      </w:r>
      <w:r w:rsidR="002B5DCC">
        <w:t>p</w:t>
      </w:r>
      <w:r w:rsidRPr="00D54968">
        <w:t xml:space="preserve">roject break down into ‘chunks’ in </w:t>
      </w:r>
      <w:r w:rsidR="002B5DCC">
        <w:t>terms of achieving the change?</w:t>
      </w:r>
    </w:p>
    <w:p w14:paraId="611328AD" w14:textId="60F55B0A" w:rsidR="00294DBA" w:rsidRPr="00D54968" w:rsidRDefault="00294DBA" w:rsidP="00311373">
      <w:pPr>
        <w:pStyle w:val="Bullets"/>
      </w:pPr>
      <w:r w:rsidRPr="00D54968">
        <w:t xml:space="preserve">What </w:t>
      </w:r>
      <w:r w:rsidR="00AA7976">
        <w:t>M</w:t>
      </w:r>
      <w:r w:rsidRPr="00D54968">
        <w:t>ilestones would there be?</w:t>
      </w:r>
    </w:p>
    <w:p w14:paraId="370C53EF" w14:textId="77777777" w:rsidR="00294DBA" w:rsidRPr="00D54968" w:rsidRDefault="00294DBA" w:rsidP="00311373">
      <w:pPr>
        <w:pStyle w:val="Bullets"/>
      </w:pPr>
      <w:r w:rsidRPr="00D54968">
        <w:t>How will you measure achievement at each stage?</w:t>
      </w:r>
    </w:p>
    <w:p w14:paraId="6EFCBE8E" w14:textId="77777777" w:rsidR="00311373" w:rsidRPr="00D54968" w:rsidRDefault="00311373" w:rsidP="00311373">
      <w:pPr>
        <w:pStyle w:val="BodyText1"/>
      </w:pPr>
    </w:p>
    <w:tbl>
      <w:tblPr>
        <w:tblStyle w:val="TableGrid"/>
        <w:tblW w:w="0" w:type="auto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8888"/>
      </w:tblGrid>
      <w:tr w:rsidR="00311373" w14:paraId="20DA0A49" w14:textId="77777777" w:rsidTr="00165043">
        <w:tc>
          <w:tcPr>
            <w:tcW w:w="9072" w:type="dxa"/>
          </w:tcPr>
          <w:p w14:paraId="71273968" w14:textId="77777777" w:rsidR="00311373" w:rsidRDefault="00311373" w:rsidP="00165043">
            <w:pPr>
              <w:pStyle w:val="Heading3"/>
              <w:outlineLvl w:val="2"/>
            </w:pPr>
            <w:r>
              <w:t xml:space="preserve">Please insert your free-text </w:t>
            </w:r>
            <w:r w:rsidR="002B5DCC">
              <w:t>measurement plan</w:t>
            </w:r>
            <w:r>
              <w:t xml:space="preserve"> here</w:t>
            </w:r>
          </w:p>
          <w:p w14:paraId="12D54D92" w14:textId="77777777" w:rsidR="00311373" w:rsidRDefault="00311373" w:rsidP="00165043">
            <w:pPr>
              <w:pStyle w:val="Tablebody"/>
            </w:pPr>
          </w:p>
          <w:p w14:paraId="1C0D9E27" w14:textId="77777777" w:rsidR="00311373" w:rsidRDefault="00311373" w:rsidP="00165043">
            <w:pPr>
              <w:pStyle w:val="Tablebody"/>
            </w:pPr>
          </w:p>
          <w:p w14:paraId="5178F5EA" w14:textId="77777777" w:rsidR="00311373" w:rsidRDefault="00311373" w:rsidP="00165043">
            <w:pPr>
              <w:pStyle w:val="Tablebody"/>
            </w:pPr>
          </w:p>
          <w:p w14:paraId="287EF13E" w14:textId="77777777" w:rsidR="00311373" w:rsidRDefault="00311373" w:rsidP="00165043">
            <w:pPr>
              <w:pStyle w:val="Tablebody"/>
            </w:pPr>
          </w:p>
          <w:p w14:paraId="28F9AC32" w14:textId="77777777" w:rsidR="00311373" w:rsidRDefault="00311373" w:rsidP="00165043">
            <w:pPr>
              <w:pStyle w:val="Tablebody"/>
            </w:pPr>
          </w:p>
          <w:p w14:paraId="0D4FB762" w14:textId="77777777" w:rsidR="00311373" w:rsidRDefault="00311373" w:rsidP="00165043">
            <w:pPr>
              <w:pStyle w:val="Tablebody"/>
            </w:pPr>
          </w:p>
          <w:p w14:paraId="463AED70" w14:textId="77777777" w:rsidR="00311373" w:rsidRDefault="00311373" w:rsidP="00165043">
            <w:pPr>
              <w:pStyle w:val="Tablebody"/>
            </w:pPr>
          </w:p>
          <w:p w14:paraId="72A740EE" w14:textId="77777777" w:rsidR="0061662F" w:rsidRDefault="0061662F" w:rsidP="00165043">
            <w:pPr>
              <w:pStyle w:val="Tablebody"/>
            </w:pPr>
          </w:p>
          <w:p w14:paraId="1572D1A4" w14:textId="77777777" w:rsidR="0061662F" w:rsidRDefault="0061662F" w:rsidP="00165043">
            <w:pPr>
              <w:pStyle w:val="Tablebody"/>
            </w:pPr>
          </w:p>
          <w:p w14:paraId="5DB3BC6D" w14:textId="77777777" w:rsidR="002B5DCC" w:rsidRDefault="002B5DCC" w:rsidP="00165043">
            <w:pPr>
              <w:pStyle w:val="Tablebody"/>
            </w:pPr>
          </w:p>
          <w:p w14:paraId="53507A29" w14:textId="77777777" w:rsidR="002B5DCC" w:rsidRDefault="002B5DCC" w:rsidP="00165043">
            <w:pPr>
              <w:pStyle w:val="Tablebody"/>
            </w:pPr>
          </w:p>
          <w:p w14:paraId="516B6B8F" w14:textId="77777777" w:rsidR="002B5DCC" w:rsidRDefault="002B5DCC" w:rsidP="00165043">
            <w:pPr>
              <w:pStyle w:val="Tablebody"/>
            </w:pPr>
          </w:p>
          <w:p w14:paraId="210A1FAC" w14:textId="77777777" w:rsidR="00311373" w:rsidRDefault="00311373" w:rsidP="00165043">
            <w:pPr>
              <w:pStyle w:val="Tablebody"/>
            </w:pPr>
          </w:p>
          <w:p w14:paraId="1C6DD158" w14:textId="77777777" w:rsidR="00311373" w:rsidRDefault="00311373" w:rsidP="00165043">
            <w:pPr>
              <w:pStyle w:val="Tablebody"/>
            </w:pPr>
          </w:p>
          <w:p w14:paraId="3C04D7DD" w14:textId="77777777" w:rsidR="00311373" w:rsidRPr="000F2AE0" w:rsidRDefault="00311373" w:rsidP="00165043">
            <w:pPr>
              <w:pStyle w:val="Tablebody"/>
            </w:pPr>
          </w:p>
        </w:tc>
      </w:tr>
    </w:tbl>
    <w:p w14:paraId="67C9538E" w14:textId="7AD5AEFE" w:rsidR="00294DBA" w:rsidRPr="002B5DCC" w:rsidRDefault="00294DBA" w:rsidP="00311373">
      <w:pPr>
        <w:pStyle w:val="BodyText1"/>
        <w:rPr>
          <w:b/>
        </w:rPr>
      </w:pPr>
      <w:r w:rsidRPr="002B5DCC">
        <w:rPr>
          <w:b/>
        </w:rPr>
        <w:t xml:space="preserve">You will have the opportunity to talk in more detail about what you consider to be the key parts of your bid when you present it to the </w:t>
      </w:r>
      <w:r w:rsidR="0061662F" w:rsidRPr="002B5DCC">
        <w:rPr>
          <w:b/>
        </w:rPr>
        <w:t>grants panel</w:t>
      </w:r>
      <w:r w:rsidRPr="002B5DCC">
        <w:rPr>
          <w:b/>
        </w:rPr>
        <w:t>.</w:t>
      </w:r>
    </w:p>
    <w:p w14:paraId="2E5F021A" w14:textId="77777777" w:rsidR="009D6327" w:rsidRPr="009D6327" w:rsidRDefault="009D6327" w:rsidP="009D6327">
      <w:pPr>
        <w:keepNext/>
        <w:keepLines/>
        <w:spacing w:before="120" w:after="120"/>
        <w:outlineLvl w:val="0"/>
        <w:rPr>
          <w:rFonts w:eastAsiaTheme="majorEastAsia" w:cstheme="majorBidi"/>
          <w:b/>
          <w:bCs/>
          <w:color w:val="94C11F"/>
          <w:sz w:val="32"/>
          <w:szCs w:val="28"/>
          <w:lang w:eastAsia="en-US"/>
        </w:rPr>
      </w:pPr>
      <w:r w:rsidRPr="009D6327">
        <w:rPr>
          <w:rFonts w:eastAsia="Times New Roman" w:cstheme="majorBidi"/>
          <w:b/>
          <w:bCs/>
          <w:color w:val="94C11F"/>
          <w:sz w:val="32"/>
          <w:szCs w:val="28"/>
          <w:lang w:eastAsia="en-US"/>
        </w:rPr>
        <w:t>Key Performance Indicators</w:t>
      </w:r>
      <w:r w:rsidRPr="009D6327">
        <w:rPr>
          <w:rFonts w:eastAsiaTheme="majorEastAsia" w:cstheme="majorBidi"/>
          <w:b/>
          <w:bCs/>
          <w:color w:val="94C11F"/>
          <w:sz w:val="32"/>
          <w:szCs w:val="28"/>
          <w:lang w:eastAsia="en-US"/>
        </w:rPr>
        <w:t xml:space="preserve"> (KPIs)</w:t>
      </w:r>
    </w:p>
    <w:p w14:paraId="0DE05E9D" w14:textId="77777777" w:rsidR="009D6327" w:rsidRPr="009D6327" w:rsidRDefault="009D6327" w:rsidP="009D6327">
      <w:pPr>
        <w:spacing w:before="120" w:after="120" w:line="210" w:lineRule="atLeast"/>
        <w:jc w:val="both"/>
        <w:rPr>
          <w:color w:val="262626" w:themeColor="text1" w:themeTint="D9"/>
          <w:sz w:val="18"/>
          <w:lang w:eastAsia="en-US"/>
        </w:rPr>
      </w:pPr>
      <w:r w:rsidRPr="009D6327">
        <w:rPr>
          <w:color w:val="262626" w:themeColor="text1" w:themeTint="D9"/>
          <w:sz w:val="18"/>
          <w:lang w:eastAsia="en-US"/>
        </w:rPr>
        <w:t>Please indicate the KPIs you will use to measure the project’s success after it is completed.</w:t>
      </w:r>
    </w:p>
    <w:tbl>
      <w:tblPr>
        <w:tblStyle w:val="TableGrid"/>
        <w:tblW w:w="895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6"/>
        <w:gridCol w:w="8218"/>
      </w:tblGrid>
      <w:tr w:rsidR="009D6327" w:rsidRPr="009D6327" w14:paraId="475C19EA" w14:textId="77777777" w:rsidTr="00F422E0">
        <w:trPr>
          <w:trHeight w:val="547"/>
        </w:trPr>
        <w:tc>
          <w:tcPr>
            <w:tcW w:w="736" w:type="dxa"/>
            <w:vAlign w:val="center"/>
          </w:tcPr>
          <w:p w14:paraId="739A653B" w14:textId="77777777" w:rsidR="009D6327" w:rsidRPr="009D6327" w:rsidRDefault="009D6327" w:rsidP="009D6327">
            <w:pPr>
              <w:spacing w:before="120" w:after="120" w:line="276" w:lineRule="auto"/>
              <w:outlineLvl w:val="2"/>
              <w:rPr>
                <w:b/>
                <w:i/>
                <w:color w:val="7F7F7F" w:themeColor="text1" w:themeTint="80"/>
                <w:sz w:val="18"/>
                <w:lang w:eastAsia="en-US"/>
              </w:rPr>
            </w:pPr>
            <w:r w:rsidRPr="009D6327">
              <w:rPr>
                <w:b/>
                <w:i/>
                <w:color w:val="7F7F7F" w:themeColor="text1" w:themeTint="80"/>
                <w:sz w:val="18"/>
                <w:lang w:eastAsia="en-US"/>
              </w:rPr>
              <w:t>KPI</w:t>
            </w:r>
          </w:p>
        </w:tc>
        <w:tc>
          <w:tcPr>
            <w:tcW w:w="8218" w:type="dxa"/>
            <w:vAlign w:val="center"/>
          </w:tcPr>
          <w:p w14:paraId="052A6B1E" w14:textId="77777777" w:rsidR="009D6327" w:rsidRPr="009D6327" w:rsidRDefault="009D6327" w:rsidP="009D6327">
            <w:pPr>
              <w:spacing w:before="120" w:after="120" w:line="276" w:lineRule="auto"/>
              <w:outlineLvl w:val="2"/>
              <w:rPr>
                <w:b/>
                <w:i/>
                <w:color w:val="7F7F7F" w:themeColor="text1" w:themeTint="80"/>
                <w:sz w:val="18"/>
                <w:lang w:eastAsia="en-US"/>
              </w:rPr>
            </w:pPr>
            <w:r w:rsidRPr="009D6327">
              <w:rPr>
                <w:b/>
                <w:i/>
                <w:color w:val="7F7F7F" w:themeColor="text1" w:themeTint="80"/>
                <w:sz w:val="18"/>
                <w:lang w:eastAsia="en-US"/>
              </w:rPr>
              <w:t>Measurable event or outcome</w:t>
            </w:r>
          </w:p>
        </w:tc>
      </w:tr>
      <w:tr w:rsidR="009D6327" w:rsidRPr="009D6327" w14:paraId="77245649" w14:textId="77777777" w:rsidTr="00F422E0">
        <w:trPr>
          <w:trHeight w:val="397"/>
        </w:trPr>
        <w:tc>
          <w:tcPr>
            <w:tcW w:w="736" w:type="dxa"/>
            <w:vAlign w:val="center"/>
          </w:tcPr>
          <w:p w14:paraId="335B12CE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  <w:r w:rsidRPr="009D6327">
              <w:rPr>
                <w:color w:val="262626" w:themeColor="text1" w:themeTint="D9"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8218" w:type="dxa"/>
            <w:vAlign w:val="center"/>
          </w:tcPr>
          <w:p w14:paraId="47ED38C9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  <w:p w14:paraId="72A84996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  <w:p w14:paraId="3D1C0624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</w:tc>
      </w:tr>
      <w:tr w:rsidR="009D6327" w:rsidRPr="009D6327" w14:paraId="342870D2" w14:textId="77777777" w:rsidTr="00F422E0">
        <w:trPr>
          <w:trHeight w:val="389"/>
        </w:trPr>
        <w:tc>
          <w:tcPr>
            <w:tcW w:w="736" w:type="dxa"/>
            <w:vAlign w:val="center"/>
          </w:tcPr>
          <w:p w14:paraId="480F2C19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  <w:r w:rsidRPr="009D6327">
              <w:rPr>
                <w:color w:val="262626" w:themeColor="text1" w:themeTint="D9"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8218" w:type="dxa"/>
            <w:vAlign w:val="center"/>
          </w:tcPr>
          <w:p w14:paraId="091BA569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  <w:p w14:paraId="04A556F5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  <w:p w14:paraId="5605B61E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</w:tc>
      </w:tr>
      <w:tr w:rsidR="009D6327" w:rsidRPr="009D6327" w14:paraId="37EC085F" w14:textId="77777777" w:rsidTr="00F422E0">
        <w:trPr>
          <w:trHeight w:val="394"/>
        </w:trPr>
        <w:tc>
          <w:tcPr>
            <w:tcW w:w="736" w:type="dxa"/>
            <w:vAlign w:val="center"/>
          </w:tcPr>
          <w:p w14:paraId="0E7CEC8D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  <w:r w:rsidRPr="009D6327">
              <w:rPr>
                <w:color w:val="262626" w:themeColor="text1" w:themeTint="D9"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8218" w:type="dxa"/>
            <w:vAlign w:val="center"/>
          </w:tcPr>
          <w:p w14:paraId="698BA2E7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  <w:p w14:paraId="2CF57546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  <w:p w14:paraId="5FA0D3D9" w14:textId="77777777" w:rsidR="009D6327" w:rsidRPr="009D6327" w:rsidRDefault="009D6327" w:rsidP="009D6327">
            <w:pPr>
              <w:spacing w:before="60" w:after="60"/>
              <w:rPr>
                <w:color w:val="262626" w:themeColor="text1" w:themeTint="D9"/>
                <w:sz w:val="16"/>
                <w:szCs w:val="18"/>
                <w:lang w:eastAsia="en-US"/>
              </w:rPr>
            </w:pPr>
          </w:p>
        </w:tc>
      </w:tr>
    </w:tbl>
    <w:p w14:paraId="319761E7" w14:textId="77777777" w:rsidR="00294DBA" w:rsidRPr="00D54968" w:rsidRDefault="00294DBA" w:rsidP="002B5DCC">
      <w:pPr>
        <w:pStyle w:val="BodyText1"/>
      </w:pPr>
      <w:r w:rsidRPr="00D54968">
        <w:br w:type="page"/>
      </w:r>
    </w:p>
    <w:p w14:paraId="1793A34D" w14:textId="267B38FD" w:rsidR="00294DBA" w:rsidRPr="00D54968" w:rsidRDefault="00294DBA" w:rsidP="002B5DCC">
      <w:pPr>
        <w:pStyle w:val="Heading1"/>
        <w:rPr>
          <w:rFonts w:eastAsia="Times New Roman"/>
        </w:rPr>
      </w:pPr>
      <w:r w:rsidRPr="00D54968">
        <w:rPr>
          <w:rFonts w:eastAsia="Times New Roman"/>
        </w:rPr>
        <w:lastRenderedPageBreak/>
        <w:t xml:space="preserve">Project </w:t>
      </w:r>
      <w:r w:rsidR="002B5DCC">
        <w:rPr>
          <w:rFonts w:eastAsia="Times New Roman"/>
        </w:rPr>
        <w:t>p</w:t>
      </w:r>
      <w:r w:rsidRPr="00D54968">
        <w:rPr>
          <w:rFonts w:eastAsia="Times New Roman"/>
        </w:rPr>
        <w:t>lan</w:t>
      </w:r>
      <w:r w:rsidR="000C6372">
        <w:rPr>
          <w:rFonts w:eastAsia="Times New Roman"/>
        </w:rPr>
        <w:t xml:space="preserve"> – see attached</w:t>
      </w:r>
    </w:p>
    <w:p w14:paraId="012C450A" w14:textId="6045F708" w:rsidR="00294DBA" w:rsidRPr="00EC0FBB" w:rsidRDefault="00294DBA" w:rsidP="00EC0FBB">
      <w:pPr>
        <w:rPr>
          <w:rFonts w:eastAsia="Times New Roman" w:cs="Arial"/>
          <w:b/>
          <w:sz w:val="24"/>
          <w:szCs w:val="24"/>
        </w:rPr>
      </w:pPr>
    </w:p>
    <w:p w14:paraId="4BE5D9D4" w14:textId="77777777" w:rsidR="00294DBA" w:rsidRPr="00D54968" w:rsidRDefault="00294DBA" w:rsidP="00F73B30">
      <w:pPr>
        <w:pStyle w:val="Heading1"/>
        <w:rPr>
          <w:rFonts w:eastAsia="Times New Roman"/>
        </w:rPr>
      </w:pPr>
      <w:r w:rsidRPr="00D54968">
        <w:rPr>
          <w:rFonts w:eastAsia="Times New Roman"/>
        </w:rPr>
        <w:t xml:space="preserve">Project </w:t>
      </w:r>
      <w:r w:rsidR="00F73B30">
        <w:rPr>
          <w:rFonts w:eastAsia="Times New Roman"/>
        </w:rPr>
        <w:t>b</w:t>
      </w:r>
      <w:r w:rsidRPr="00D54968">
        <w:rPr>
          <w:rFonts w:eastAsia="Times New Roman"/>
        </w:rPr>
        <w:t>udget</w:t>
      </w:r>
    </w:p>
    <w:p w14:paraId="4BE2694A" w14:textId="77777777" w:rsidR="00294DBA" w:rsidRPr="00D54968" w:rsidRDefault="00F73B30" w:rsidP="00F73B30">
      <w:pPr>
        <w:pStyle w:val="Heading2"/>
        <w:rPr>
          <w:rFonts w:eastAsia="Times New Roman"/>
        </w:rPr>
      </w:pPr>
      <w:r>
        <w:rPr>
          <w:rFonts w:eastAsia="Times New Roman"/>
        </w:rPr>
        <w:t>A. Capital e</w:t>
      </w:r>
      <w:r w:rsidR="00294DBA" w:rsidRPr="00D54968">
        <w:rPr>
          <w:rFonts w:eastAsia="Times New Roman"/>
        </w:rPr>
        <w:t>xpenditure</w:t>
      </w:r>
    </w:p>
    <w:tbl>
      <w:tblPr>
        <w:tblStyle w:val="TableGrid"/>
        <w:tblW w:w="896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71"/>
        <w:gridCol w:w="1593"/>
      </w:tblGrid>
      <w:tr w:rsidR="00294DBA" w:rsidRPr="00D54968" w14:paraId="2C956A4A" w14:textId="77777777" w:rsidTr="00BB1D99">
        <w:trPr>
          <w:trHeight w:val="376"/>
        </w:trPr>
        <w:tc>
          <w:tcPr>
            <w:tcW w:w="7371" w:type="dxa"/>
            <w:vAlign w:val="center"/>
          </w:tcPr>
          <w:p w14:paraId="47EE1C77" w14:textId="77777777" w:rsidR="00294DBA" w:rsidRPr="00D54968" w:rsidRDefault="00294DBA" w:rsidP="001F78E4">
            <w:pPr>
              <w:pStyle w:val="Heading3"/>
              <w:outlineLvl w:val="2"/>
            </w:pPr>
            <w:r w:rsidRPr="00D54968">
              <w:t>Description</w:t>
            </w:r>
          </w:p>
        </w:tc>
        <w:tc>
          <w:tcPr>
            <w:tcW w:w="1593" w:type="dxa"/>
          </w:tcPr>
          <w:p w14:paraId="14C6E03E" w14:textId="77777777" w:rsidR="00294DBA" w:rsidRPr="00D54968" w:rsidRDefault="00294DBA" w:rsidP="001F78E4">
            <w:pPr>
              <w:pStyle w:val="Heading3"/>
              <w:outlineLvl w:val="2"/>
            </w:pPr>
            <w:r w:rsidRPr="00D54968">
              <w:t>£</w:t>
            </w:r>
          </w:p>
        </w:tc>
      </w:tr>
      <w:tr w:rsidR="00294DBA" w:rsidRPr="001F78E4" w14:paraId="7D6B72ED" w14:textId="77777777" w:rsidTr="00BB1D99">
        <w:trPr>
          <w:trHeight w:val="416"/>
        </w:trPr>
        <w:tc>
          <w:tcPr>
            <w:tcW w:w="7371" w:type="dxa"/>
          </w:tcPr>
          <w:p w14:paraId="7B1B6276" w14:textId="77777777" w:rsidR="00294DBA" w:rsidRPr="001F78E4" w:rsidRDefault="00294DBA" w:rsidP="001F78E4">
            <w:pPr>
              <w:pStyle w:val="Tablebody"/>
            </w:pPr>
          </w:p>
        </w:tc>
        <w:tc>
          <w:tcPr>
            <w:tcW w:w="1593" w:type="dxa"/>
          </w:tcPr>
          <w:p w14:paraId="649D30F1" w14:textId="77777777" w:rsidR="00294DBA" w:rsidRPr="001F78E4" w:rsidRDefault="00294DBA" w:rsidP="001F78E4">
            <w:pPr>
              <w:pStyle w:val="Tablebody"/>
            </w:pPr>
          </w:p>
        </w:tc>
      </w:tr>
      <w:tr w:rsidR="00294DBA" w:rsidRPr="001F78E4" w14:paraId="15609FC8" w14:textId="77777777" w:rsidTr="00BB1D99">
        <w:trPr>
          <w:trHeight w:val="408"/>
        </w:trPr>
        <w:tc>
          <w:tcPr>
            <w:tcW w:w="7371" w:type="dxa"/>
          </w:tcPr>
          <w:p w14:paraId="1E24E516" w14:textId="77777777" w:rsidR="00294DBA" w:rsidRPr="001F78E4" w:rsidRDefault="00294DBA" w:rsidP="001F78E4">
            <w:pPr>
              <w:pStyle w:val="Tablebody"/>
            </w:pPr>
          </w:p>
        </w:tc>
        <w:tc>
          <w:tcPr>
            <w:tcW w:w="1593" w:type="dxa"/>
          </w:tcPr>
          <w:p w14:paraId="0875418E" w14:textId="77777777" w:rsidR="00294DBA" w:rsidRPr="001F78E4" w:rsidRDefault="00294DBA" w:rsidP="001F78E4">
            <w:pPr>
              <w:pStyle w:val="Tablebody"/>
            </w:pPr>
          </w:p>
        </w:tc>
      </w:tr>
      <w:tr w:rsidR="00294DBA" w:rsidRPr="001F78E4" w14:paraId="20C0F8CD" w14:textId="77777777" w:rsidTr="00BB1D99">
        <w:trPr>
          <w:trHeight w:val="385"/>
        </w:trPr>
        <w:tc>
          <w:tcPr>
            <w:tcW w:w="7371" w:type="dxa"/>
          </w:tcPr>
          <w:p w14:paraId="36DE822A" w14:textId="77777777" w:rsidR="00294DBA" w:rsidRPr="001F78E4" w:rsidRDefault="00294DBA" w:rsidP="001F78E4">
            <w:pPr>
              <w:pStyle w:val="Tablebody"/>
            </w:pPr>
          </w:p>
        </w:tc>
        <w:tc>
          <w:tcPr>
            <w:tcW w:w="1593" w:type="dxa"/>
          </w:tcPr>
          <w:p w14:paraId="11345C2E" w14:textId="77777777" w:rsidR="00294DBA" w:rsidRPr="001F78E4" w:rsidRDefault="00294DBA" w:rsidP="001F78E4">
            <w:pPr>
              <w:pStyle w:val="Tablebody"/>
            </w:pPr>
          </w:p>
        </w:tc>
      </w:tr>
      <w:tr w:rsidR="00294DBA" w:rsidRPr="001F78E4" w14:paraId="037831B9" w14:textId="77777777" w:rsidTr="00BB1D99">
        <w:trPr>
          <w:trHeight w:val="392"/>
        </w:trPr>
        <w:tc>
          <w:tcPr>
            <w:tcW w:w="7371" w:type="dxa"/>
          </w:tcPr>
          <w:p w14:paraId="26158AC5" w14:textId="77777777" w:rsidR="00294DBA" w:rsidRPr="001F78E4" w:rsidRDefault="00294DBA" w:rsidP="001F78E4">
            <w:pPr>
              <w:pStyle w:val="Tablebody"/>
            </w:pPr>
          </w:p>
        </w:tc>
        <w:tc>
          <w:tcPr>
            <w:tcW w:w="1593" w:type="dxa"/>
          </w:tcPr>
          <w:p w14:paraId="2379672F" w14:textId="77777777" w:rsidR="00294DBA" w:rsidRPr="001F78E4" w:rsidRDefault="00294DBA" w:rsidP="001F78E4">
            <w:pPr>
              <w:pStyle w:val="Tablebody"/>
            </w:pPr>
          </w:p>
        </w:tc>
      </w:tr>
      <w:tr w:rsidR="00294DBA" w:rsidRPr="001F78E4" w14:paraId="0AB15976" w14:textId="77777777" w:rsidTr="00BB1D99">
        <w:trPr>
          <w:trHeight w:val="397"/>
        </w:trPr>
        <w:tc>
          <w:tcPr>
            <w:tcW w:w="7371" w:type="dxa"/>
          </w:tcPr>
          <w:p w14:paraId="351829CD" w14:textId="77777777" w:rsidR="00294DBA" w:rsidRPr="001F78E4" w:rsidRDefault="00294DBA" w:rsidP="001F78E4">
            <w:pPr>
              <w:pStyle w:val="Tablebody"/>
            </w:pPr>
          </w:p>
        </w:tc>
        <w:tc>
          <w:tcPr>
            <w:tcW w:w="1593" w:type="dxa"/>
          </w:tcPr>
          <w:p w14:paraId="7B085BA9" w14:textId="77777777" w:rsidR="00294DBA" w:rsidRPr="001F78E4" w:rsidRDefault="00294DBA" w:rsidP="001F78E4">
            <w:pPr>
              <w:pStyle w:val="Tablebody"/>
            </w:pPr>
          </w:p>
        </w:tc>
      </w:tr>
      <w:tr w:rsidR="00294DBA" w:rsidRPr="001F78E4" w14:paraId="6CAEE1BD" w14:textId="77777777" w:rsidTr="00BB1D99">
        <w:trPr>
          <w:trHeight w:val="403"/>
        </w:trPr>
        <w:tc>
          <w:tcPr>
            <w:tcW w:w="7371" w:type="dxa"/>
          </w:tcPr>
          <w:p w14:paraId="50C1A91B" w14:textId="77777777" w:rsidR="00294DBA" w:rsidRPr="001F78E4" w:rsidRDefault="00294DBA" w:rsidP="001F78E4">
            <w:pPr>
              <w:pStyle w:val="Tablebody"/>
            </w:pPr>
          </w:p>
        </w:tc>
        <w:tc>
          <w:tcPr>
            <w:tcW w:w="1593" w:type="dxa"/>
          </w:tcPr>
          <w:p w14:paraId="30815537" w14:textId="77777777" w:rsidR="00294DBA" w:rsidRPr="001F78E4" w:rsidRDefault="00294DBA" w:rsidP="001F78E4">
            <w:pPr>
              <w:pStyle w:val="Tablebody"/>
            </w:pPr>
          </w:p>
        </w:tc>
      </w:tr>
      <w:tr w:rsidR="00294DBA" w:rsidRPr="001F78E4" w14:paraId="1D4768FE" w14:textId="77777777" w:rsidTr="00BB1D99">
        <w:trPr>
          <w:trHeight w:val="503"/>
        </w:trPr>
        <w:tc>
          <w:tcPr>
            <w:tcW w:w="7371" w:type="dxa"/>
            <w:vAlign w:val="center"/>
          </w:tcPr>
          <w:p w14:paraId="0C1709CC" w14:textId="77777777" w:rsidR="00294DBA" w:rsidRPr="001F78E4" w:rsidRDefault="001F78E4" w:rsidP="001F78E4">
            <w:pPr>
              <w:pStyle w:val="Tablebody"/>
              <w:rPr>
                <w:b/>
              </w:rPr>
            </w:pPr>
            <w:r w:rsidRPr="001F78E4">
              <w:rPr>
                <w:b/>
              </w:rPr>
              <w:t>Total c</w:t>
            </w:r>
            <w:r w:rsidR="00294DBA" w:rsidRPr="001F78E4">
              <w:rPr>
                <w:b/>
              </w:rPr>
              <w:t xml:space="preserve">apital </w:t>
            </w:r>
            <w:r w:rsidRPr="001F78E4">
              <w:rPr>
                <w:b/>
              </w:rPr>
              <w:t>e</w:t>
            </w:r>
            <w:r w:rsidR="00294DBA" w:rsidRPr="001F78E4">
              <w:rPr>
                <w:b/>
              </w:rPr>
              <w:t>xpenditure</w:t>
            </w:r>
          </w:p>
        </w:tc>
        <w:tc>
          <w:tcPr>
            <w:tcW w:w="1593" w:type="dxa"/>
          </w:tcPr>
          <w:p w14:paraId="6ADF8D94" w14:textId="77777777" w:rsidR="00294DBA" w:rsidRPr="001F78E4" w:rsidRDefault="00294DBA" w:rsidP="001F78E4">
            <w:pPr>
              <w:pStyle w:val="Tablebody"/>
              <w:rPr>
                <w:b/>
              </w:rPr>
            </w:pPr>
          </w:p>
        </w:tc>
      </w:tr>
    </w:tbl>
    <w:p w14:paraId="5793A66C" w14:textId="77777777" w:rsidR="00294DBA" w:rsidRPr="00D54968" w:rsidRDefault="00294DBA" w:rsidP="00F73B30">
      <w:pPr>
        <w:pStyle w:val="Heading2"/>
        <w:rPr>
          <w:rFonts w:eastAsia="Times New Roman"/>
        </w:rPr>
      </w:pPr>
      <w:r w:rsidRPr="00D54968">
        <w:rPr>
          <w:rFonts w:eastAsia="Times New Roman"/>
        </w:rPr>
        <w:t xml:space="preserve">B. Revenue </w:t>
      </w:r>
      <w:r w:rsidR="00F73B30">
        <w:rPr>
          <w:rFonts w:eastAsia="Times New Roman"/>
        </w:rPr>
        <w:t>e</w:t>
      </w:r>
      <w:r w:rsidRPr="00D54968">
        <w:rPr>
          <w:rFonts w:eastAsia="Times New Roman"/>
        </w:rPr>
        <w:t>xpenditure</w:t>
      </w:r>
    </w:p>
    <w:tbl>
      <w:tblPr>
        <w:tblStyle w:val="TableGrid"/>
        <w:tblW w:w="896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71"/>
        <w:gridCol w:w="1593"/>
      </w:tblGrid>
      <w:tr w:rsidR="008F19F5" w:rsidRPr="00D54968" w14:paraId="169C7E8A" w14:textId="77777777" w:rsidTr="00BB1D99">
        <w:trPr>
          <w:trHeight w:val="376"/>
        </w:trPr>
        <w:tc>
          <w:tcPr>
            <w:tcW w:w="7371" w:type="dxa"/>
            <w:vAlign w:val="center"/>
          </w:tcPr>
          <w:p w14:paraId="56646861" w14:textId="77777777" w:rsidR="008F19F5" w:rsidRPr="00D54968" w:rsidRDefault="008F19F5" w:rsidP="00165043">
            <w:pPr>
              <w:pStyle w:val="Heading3"/>
              <w:outlineLvl w:val="2"/>
            </w:pPr>
            <w:r w:rsidRPr="00D54968">
              <w:t>Description</w:t>
            </w:r>
          </w:p>
        </w:tc>
        <w:tc>
          <w:tcPr>
            <w:tcW w:w="1593" w:type="dxa"/>
          </w:tcPr>
          <w:p w14:paraId="650547B3" w14:textId="77777777" w:rsidR="008F19F5" w:rsidRPr="00D54968" w:rsidRDefault="008F19F5" w:rsidP="00165043">
            <w:pPr>
              <w:pStyle w:val="Heading3"/>
              <w:outlineLvl w:val="2"/>
            </w:pPr>
            <w:r w:rsidRPr="00D54968">
              <w:t>£</w:t>
            </w:r>
          </w:p>
        </w:tc>
      </w:tr>
      <w:tr w:rsidR="008F19F5" w:rsidRPr="001F78E4" w14:paraId="5E62E4FB" w14:textId="77777777" w:rsidTr="00BB1D99">
        <w:trPr>
          <w:trHeight w:val="416"/>
        </w:trPr>
        <w:tc>
          <w:tcPr>
            <w:tcW w:w="7371" w:type="dxa"/>
          </w:tcPr>
          <w:p w14:paraId="0CAF25D0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364A6073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7B0BEAAB" w14:textId="77777777" w:rsidTr="00BB1D99">
        <w:trPr>
          <w:trHeight w:val="408"/>
        </w:trPr>
        <w:tc>
          <w:tcPr>
            <w:tcW w:w="7371" w:type="dxa"/>
          </w:tcPr>
          <w:p w14:paraId="12F75CC9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36AF3834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1227A242" w14:textId="77777777" w:rsidTr="00BB1D99">
        <w:trPr>
          <w:trHeight w:val="385"/>
        </w:trPr>
        <w:tc>
          <w:tcPr>
            <w:tcW w:w="7371" w:type="dxa"/>
          </w:tcPr>
          <w:p w14:paraId="1336A2C7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320F5B20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669598A6" w14:textId="77777777" w:rsidTr="00BB1D99">
        <w:trPr>
          <w:trHeight w:val="392"/>
        </w:trPr>
        <w:tc>
          <w:tcPr>
            <w:tcW w:w="7371" w:type="dxa"/>
          </w:tcPr>
          <w:p w14:paraId="15888A55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322F95E1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7574F255" w14:textId="77777777" w:rsidTr="00BB1D99">
        <w:trPr>
          <w:trHeight w:val="397"/>
        </w:trPr>
        <w:tc>
          <w:tcPr>
            <w:tcW w:w="7371" w:type="dxa"/>
          </w:tcPr>
          <w:p w14:paraId="140E1630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7B75E8E7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0AF1B6E9" w14:textId="77777777" w:rsidTr="00BB1D99">
        <w:trPr>
          <w:trHeight w:val="403"/>
        </w:trPr>
        <w:tc>
          <w:tcPr>
            <w:tcW w:w="7371" w:type="dxa"/>
          </w:tcPr>
          <w:p w14:paraId="22819001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5F7E4A35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56F567A1" w14:textId="77777777" w:rsidTr="00BB1D99">
        <w:trPr>
          <w:trHeight w:val="503"/>
        </w:trPr>
        <w:tc>
          <w:tcPr>
            <w:tcW w:w="7371" w:type="dxa"/>
            <w:vAlign w:val="center"/>
          </w:tcPr>
          <w:p w14:paraId="7602D272" w14:textId="77777777" w:rsidR="008F19F5" w:rsidRPr="001F78E4" w:rsidRDefault="008F19F5" w:rsidP="008F19F5">
            <w:pPr>
              <w:pStyle w:val="Tablebody"/>
              <w:rPr>
                <w:b/>
              </w:rPr>
            </w:pPr>
            <w:r w:rsidRPr="001F78E4">
              <w:rPr>
                <w:b/>
              </w:rPr>
              <w:t xml:space="preserve">Total </w:t>
            </w:r>
            <w:r>
              <w:rPr>
                <w:b/>
              </w:rPr>
              <w:t>revenue</w:t>
            </w:r>
            <w:r w:rsidRPr="001F78E4">
              <w:rPr>
                <w:b/>
              </w:rPr>
              <w:t xml:space="preserve"> expenditure</w:t>
            </w:r>
          </w:p>
        </w:tc>
        <w:tc>
          <w:tcPr>
            <w:tcW w:w="1593" w:type="dxa"/>
          </w:tcPr>
          <w:p w14:paraId="65505C64" w14:textId="77777777" w:rsidR="008F19F5" w:rsidRPr="001F78E4" w:rsidRDefault="008F19F5" w:rsidP="00165043">
            <w:pPr>
              <w:pStyle w:val="Tablebody"/>
              <w:rPr>
                <w:b/>
              </w:rPr>
            </w:pPr>
          </w:p>
        </w:tc>
      </w:tr>
    </w:tbl>
    <w:p w14:paraId="1F957CA2" w14:textId="77777777" w:rsidR="00294DBA" w:rsidRDefault="00294DBA" w:rsidP="008F19F5">
      <w:pPr>
        <w:pStyle w:val="BodyText1"/>
      </w:pPr>
    </w:p>
    <w:tbl>
      <w:tblPr>
        <w:tblStyle w:val="TableGrid"/>
        <w:tblW w:w="8964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7371"/>
        <w:gridCol w:w="1593"/>
      </w:tblGrid>
      <w:tr w:rsidR="00294DBA" w:rsidRPr="00D54968" w14:paraId="2133454E" w14:textId="77777777" w:rsidTr="008F19F5">
        <w:trPr>
          <w:trHeight w:val="645"/>
        </w:trPr>
        <w:tc>
          <w:tcPr>
            <w:tcW w:w="7371" w:type="dxa"/>
            <w:vAlign w:val="center"/>
          </w:tcPr>
          <w:p w14:paraId="44DB10F8" w14:textId="77777777" w:rsidR="00294DBA" w:rsidRPr="00D54968" w:rsidRDefault="00294DBA" w:rsidP="008F19F5">
            <w:pPr>
              <w:pStyle w:val="Heading3"/>
              <w:outlineLvl w:val="2"/>
            </w:pPr>
            <w:r w:rsidRPr="00D54968">
              <w:t>TOTAL PROJECT EXPENDITURE</w:t>
            </w:r>
          </w:p>
        </w:tc>
        <w:tc>
          <w:tcPr>
            <w:tcW w:w="1593" w:type="dxa"/>
            <w:vAlign w:val="center"/>
          </w:tcPr>
          <w:p w14:paraId="2326C3D3" w14:textId="2C1C2FF6" w:rsidR="00294DBA" w:rsidRPr="00D54968" w:rsidRDefault="00680E45" w:rsidP="008F19F5">
            <w:pPr>
              <w:pStyle w:val="Heading3"/>
              <w:outlineLvl w:val="2"/>
            </w:pPr>
            <w:r>
              <w:t>£</w:t>
            </w:r>
          </w:p>
        </w:tc>
      </w:tr>
    </w:tbl>
    <w:p w14:paraId="46F67809" w14:textId="77777777" w:rsidR="00294DBA" w:rsidRPr="00D54968" w:rsidRDefault="00294DBA" w:rsidP="00294DBA">
      <w:pPr>
        <w:rPr>
          <w:rFonts w:eastAsia="Times New Roman" w:cs="Arial"/>
          <w:sz w:val="24"/>
          <w:szCs w:val="24"/>
        </w:rPr>
      </w:pPr>
      <w:r w:rsidRPr="00D54968">
        <w:rPr>
          <w:rFonts w:eastAsia="Times New Roman" w:cs="Arial"/>
          <w:sz w:val="24"/>
          <w:szCs w:val="24"/>
        </w:rPr>
        <w:br w:type="page"/>
      </w:r>
    </w:p>
    <w:p w14:paraId="7867BBAC" w14:textId="1B8B8211" w:rsidR="00294DBA" w:rsidRPr="00D54968" w:rsidRDefault="00813DA8" w:rsidP="008F19F5">
      <w:pPr>
        <w:pStyle w:val="Heading1"/>
      </w:pPr>
      <w:r>
        <w:rPr>
          <w:rFonts w:eastAsia="Times New Roman"/>
        </w:rPr>
        <w:lastRenderedPageBreak/>
        <w:t>Match</w:t>
      </w:r>
      <w:r w:rsidR="00294DBA" w:rsidRPr="00D54968">
        <w:rPr>
          <w:rFonts w:eastAsia="Times New Roman"/>
        </w:rPr>
        <w:t xml:space="preserve"> </w:t>
      </w:r>
      <w:r w:rsidR="008F19F5">
        <w:rPr>
          <w:rFonts w:eastAsia="Times New Roman"/>
        </w:rPr>
        <w:t>f</w:t>
      </w:r>
      <w:r w:rsidR="00294DBA" w:rsidRPr="00D54968">
        <w:rPr>
          <w:rFonts w:eastAsia="Times New Roman"/>
        </w:rPr>
        <w:t>unding (if available</w:t>
      </w:r>
      <w:r w:rsidR="00294DBA" w:rsidRPr="00D54968">
        <w:t>)</w:t>
      </w:r>
    </w:p>
    <w:p w14:paraId="3E979D7C" w14:textId="77777777" w:rsidR="00294DBA" w:rsidRPr="008F19F5" w:rsidRDefault="00294DBA" w:rsidP="008F19F5">
      <w:pPr>
        <w:pStyle w:val="BodyText1"/>
        <w:rPr>
          <w:b/>
          <w:i/>
        </w:rPr>
      </w:pPr>
      <w:r w:rsidRPr="008F19F5">
        <w:rPr>
          <w:b/>
          <w:i/>
        </w:rPr>
        <w:t>Supporting evidence must be attached</w:t>
      </w:r>
    </w:p>
    <w:p w14:paraId="59817C61" w14:textId="77777777" w:rsidR="00294DBA" w:rsidRPr="008F19F5" w:rsidRDefault="008F19F5" w:rsidP="008F19F5">
      <w:pPr>
        <w:pStyle w:val="Heading2"/>
      </w:pPr>
      <w:r w:rsidRPr="008F19F5">
        <w:t xml:space="preserve">A. </w:t>
      </w:r>
      <w:r w:rsidR="00294DBA" w:rsidRPr="008F19F5">
        <w:t>Cash</w:t>
      </w:r>
    </w:p>
    <w:tbl>
      <w:tblPr>
        <w:tblStyle w:val="TableGrid"/>
        <w:tblW w:w="896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71"/>
        <w:gridCol w:w="1593"/>
      </w:tblGrid>
      <w:tr w:rsidR="008F19F5" w:rsidRPr="00D54968" w14:paraId="7559B732" w14:textId="77777777" w:rsidTr="00BB1D99">
        <w:trPr>
          <w:trHeight w:val="376"/>
        </w:trPr>
        <w:tc>
          <w:tcPr>
            <w:tcW w:w="7371" w:type="dxa"/>
            <w:vAlign w:val="center"/>
          </w:tcPr>
          <w:p w14:paraId="578D8960" w14:textId="77777777" w:rsidR="008F19F5" w:rsidRPr="00D54968" w:rsidRDefault="008F19F5" w:rsidP="00165043">
            <w:pPr>
              <w:pStyle w:val="Heading3"/>
              <w:outlineLvl w:val="2"/>
            </w:pPr>
            <w:r w:rsidRPr="00D54968">
              <w:t>Description</w:t>
            </w:r>
          </w:p>
        </w:tc>
        <w:tc>
          <w:tcPr>
            <w:tcW w:w="1593" w:type="dxa"/>
          </w:tcPr>
          <w:p w14:paraId="6BDC168B" w14:textId="77777777" w:rsidR="008F19F5" w:rsidRPr="00D54968" w:rsidRDefault="008F19F5" w:rsidP="00165043">
            <w:pPr>
              <w:pStyle w:val="Heading3"/>
              <w:outlineLvl w:val="2"/>
            </w:pPr>
            <w:r w:rsidRPr="00D54968">
              <w:t>£</w:t>
            </w:r>
          </w:p>
        </w:tc>
      </w:tr>
      <w:tr w:rsidR="008F19F5" w:rsidRPr="001F78E4" w14:paraId="20AF168E" w14:textId="77777777" w:rsidTr="00BB1D99">
        <w:trPr>
          <w:trHeight w:val="416"/>
        </w:trPr>
        <w:tc>
          <w:tcPr>
            <w:tcW w:w="7371" w:type="dxa"/>
          </w:tcPr>
          <w:p w14:paraId="0DD5FE2A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6584549E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4BAA6A69" w14:textId="77777777" w:rsidTr="00BB1D99">
        <w:trPr>
          <w:trHeight w:val="408"/>
        </w:trPr>
        <w:tc>
          <w:tcPr>
            <w:tcW w:w="7371" w:type="dxa"/>
          </w:tcPr>
          <w:p w14:paraId="7801014D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599BDE42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21FB0887" w14:textId="77777777" w:rsidTr="00BB1D99">
        <w:trPr>
          <w:trHeight w:val="385"/>
        </w:trPr>
        <w:tc>
          <w:tcPr>
            <w:tcW w:w="7371" w:type="dxa"/>
          </w:tcPr>
          <w:p w14:paraId="63C10F37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00719F5B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3900E15C" w14:textId="77777777" w:rsidTr="00BB1D99">
        <w:trPr>
          <w:trHeight w:val="392"/>
        </w:trPr>
        <w:tc>
          <w:tcPr>
            <w:tcW w:w="7371" w:type="dxa"/>
          </w:tcPr>
          <w:p w14:paraId="3682EBCD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579CE4C3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06A96EC1" w14:textId="77777777" w:rsidTr="00BB1D99">
        <w:trPr>
          <w:trHeight w:val="503"/>
        </w:trPr>
        <w:tc>
          <w:tcPr>
            <w:tcW w:w="7371" w:type="dxa"/>
            <w:vAlign w:val="center"/>
          </w:tcPr>
          <w:p w14:paraId="71D25C10" w14:textId="77777777" w:rsidR="008F19F5" w:rsidRPr="001F78E4" w:rsidRDefault="008F19F5" w:rsidP="008F19F5">
            <w:pPr>
              <w:pStyle w:val="Tablebody"/>
              <w:rPr>
                <w:b/>
              </w:rPr>
            </w:pPr>
            <w:r w:rsidRPr="001F78E4">
              <w:rPr>
                <w:b/>
              </w:rPr>
              <w:t xml:space="preserve">Total </w:t>
            </w:r>
            <w:r>
              <w:rPr>
                <w:b/>
              </w:rPr>
              <w:t>cash matched funding</w:t>
            </w:r>
          </w:p>
        </w:tc>
        <w:tc>
          <w:tcPr>
            <w:tcW w:w="1593" w:type="dxa"/>
          </w:tcPr>
          <w:p w14:paraId="2E22C341" w14:textId="77777777" w:rsidR="008F19F5" w:rsidRPr="001F78E4" w:rsidRDefault="008F19F5" w:rsidP="00165043">
            <w:pPr>
              <w:pStyle w:val="Tablebody"/>
              <w:rPr>
                <w:b/>
              </w:rPr>
            </w:pPr>
          </w:p>
        </w:tc>
      </w:tr>
    </w:tbl>
    <w:p w14:paraId="2D0AA94C" w14:textId="77777777" w:rsidR="00294DBA" w:rsidRDefault="008F19F5" w:rsidP="008F19F5">
      <w:pPr>
        <w:pStyle w:val="Heading2"/>
      </w:pPr>
      <w:r>
        <w:t>B</w:t>
      </w:r>
      <w:r w:rsidR="00294DBA" w:rsidRPr="00D54968">
        <w:t>. In-</w:t>
      </w:r>
      <w:r>
        <w:t>k</w:t>
      </w:r>
      <w:r w:rsidR="00294DBA" w:rsidRPr="00D54968">
        <w:t>ind</w:t>
      </w:r>
    </w:p>
    <w:tbl>
      <w:tblPr>
        <w:tblStyle w:val="TableGrid"/>
        <w:tblW w:w="8964" w:type="dxa"/>
        <w:tblInd w:w="108" w:type="dxa"/>
        <w:tblBorders>
          <w:top w:val="single" w:sz="8" w:space="0" w:color="94C11F"/>
          <w:left w:val="single" w:sz="8" w:space="0" w:color="94C11F"/>
          <w:bottom w:val="single" w:sz="8" w:space="0" w:color="94C11F"/>
          <w:right w:val="single" w:sz="8" w:space="0" w:color="94C11F"/>
          <w:insideH w:val="single" w:sz="8" w:space="0" w:color="94C11F"/>
          <w:insideV w:val="single" w:sz="8" w:space="0" w:color="94C11F"/>
        </w:tblBorders>
        <w:tblLook w:val="04A0" w:firstRow="1" w:lastRow="0" w:firstColumn="1" w:lastColumn="0" w:noHBand="0" w:noVBand="1"/>
      </w:tblPr>
      <w:tblGrid>
        <w:gridCol w:w="7371"/>
        <w:gridCol w:w="1593"/>
      </w:tblGrid>
      <w:tr w:rsidR="008F19F5" w:rsidRPr="00D54968" w14:paraId="3F1B84E1" w14:textId="77777777" w:rsidTr="00BB1D99">
        <w:trPr>
          <w:trHeight w:val="376"/>
        </w:trPr>
        <w:tc>
          <w:tcPr>
            <w:tcW w:w="7371" w:type="dxa"/>
            <w:vAlign w:val="center"/>
          </w:tcPr>
          <w:p w14:paraId="0D0D9185" w14:textId="77777777" w:rsidR="008F19F5" w:rsidRPr="00D54968" w:rsidRDefault="008F19F5" w:rsidP="00165043">
            <w:pPr>
              <w:pStyle w:val="Heading3"/>
              <w:outlineLvl w:val="2"/>
            </w:pPr>
            <w:r w:rsidRPr="00D54968">
              <w:t>Description</w:t>
            </w:r>
          </w:p>
        </w:tc>
        <w:tc>
          <w:tcPr>
            <w:tcW w:w="1593" w:type="dxa"/>
          </w:tcPr>
          <w:p w14:paraId="5C9444AD" w14:textId="77777777" w:rsidR="008F19F5" w:rsidRPr="00D54968" w:rsidRDefault="008F19F5" w:rsidP="00165043">
            <w:pPr>
              <w:pStyle w:val="Heading3"/>
              <w:outlineLvl w:val="2"/>
            </w:pPr>
            <w:r>
              <w:t xml:space="preserve">Notional value </w:t>
            </w:r>
            <w:r w:rsidRPr="00D54968">
              <w:t>£</w:t>
            </w:r>
          </w:p>
        </w:tc>
      </w:tr>
      <w:tr w:rsidR="008F19F5" w:rsidRPr="001F78E4" w14:paraId="292ABC9E" w14:textId="77777777" w:rsidTr="00BB1D99">
        <w:trPr>
          <w:trHeight w:val="416"/>
        </w:trPr>
        <w:tc>
          <w:tcPr>
            <w:tcW w:w="7371" w:type="dxa"/>
          </w:tcPr>
          <w:p w14:paraId="1DC57206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3AB41231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09A71871" w14:textId="77777777" w:rsidTr="00BB1D99">
        <w:trPr>
          <w:trHeight w:val="408"/>
        </w:trPr>
        <w:tc>
          <w:tcPr>
            <w:tcW w:w="7371" w:type="dxa"/>
          </w:tcPr>
          <w:p w14:paraId="6792B291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01D95539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5928798E" w14:textId="77777777" w:rsidTr="00BB1D99">
        <w:trPr>
          <w:trHeight w:val="385"/>
        </w:trPr>
        <w:tc>
          <w:tcPr>
            <w:tcW w:w="7371" w:type="dxa"/>
          </w:tcPr>
          <w:p w14:paraId="6A616B63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3661989C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696C4338" w14:textId="77777777" w:rsidTr="00BB1D99">
        <w:trPr>
          <w:trHeight w:val="392"/>
        </w:trPr>
        <w:tc>
          <w:tcPr>
            <w:tcW w:w="7371" w:type="dxa"/>
          </w:tcPr>
          <w:p w14:paraId="00CC111C" w14:textId="77777777" w:rsidR="008F19F5" w:rsidRPr="001F78E4" w:rsidRDefault="008F19F5" w:rsidP="00165043">
            <w:pPr>
              <w:pStyle w:val="Tablebody"/>
            </w:pPr>
          </w:p>
        </w:tc>
        <w:tc>
          <w:tcPr>
            <w:tcW w:w="1593" w:type="dxa"/>
          </w:tcPr>
          <w:p w14:paraId="2FB90E74" w14:textId="77777777" w:rsidR="008F19F5" w:rsidRPr="001F78E4" w:rsidRDefault="008F19F5" w:rsidP="00165043">
            <w:pPr>
              <w:pStyle w:val="Tablebody"/>
            </w:pPr>
          </w:p>
        </w:tc>
      </w:tr>
      <w:tr w:rsidR="008F19F5" w:rsidRPr="001F78E4" w14:paraId="70B823B5" w14:textId="77777777" w:rsidTr="00BB1D99">
        <w:trPr>
          <w:trHeight w:val="503"/>
        </w:trPr>
        <w:tc>
          <w:tcPr>
            <w:tcW w:w="7371" w:type="dxa"/>
            <w:vAlign w:val="center"/>
          </w:tcPr>
          <w:p w14:paraId="795BA0D5" w14:textId="77777777" w:rsidR="008F19F5" w:rsidRPr="001F78E4" w:rsidRDefault="008F19F5" w:rsidP="008F19F5">
            <w:pPr>
              <w:pStyle w:val="Tablebody"/>
              <w:rPr>
                <w:b/>
              </w:rPr>
            </w:pPr>
            <w:r w:rsidRPr="001F78E4">
              <w:rPr>
                <w:b/>
              </w:rPr>
              <w:t xml:space="preserve">Total </w:t>
            </w:r>
            <w:r>
              <w:rPr>
                <w:b/>
              </w:rPr>
              <w:t>in-kind matched funding</w:t>
            </w:r>
          </w:p>
        </w:tc>
        <w:tc>
          <w:tcPr>
            <w:tcW w:w="1593" w:type="dxa"/>
          </w:tcPr>
          <w:p w14:paraId="4B35F9AC" w14:textId="77777777" w:rsidR="008F19F5" w:rsidRPr="001F78E4" w:rsidRDefault="008F19F5" w:rsidP="00165043">
            <w:pPr>
              <w:pStyle w:val="Tablebody"/>
              <w:rPr>
                <w:b/>
              </w:rPr>
            </w:pPr>
          </w:p>
        </w:tc>
      </w:tr>
    </w:tbl>
    <w:p w14:paraId="633EC9FE" w14:textId="77777777" w:rsidR="00294DBA" w:rsidRPr="00D54968" w:rsidRDefault="00294DBA" w:rsidP="008F19F5">
      <w:pPr>
        <w:pStyle w:val="BodyText1"/>
      </w:pPr>
    </w:p>
    <w:tbl>
      <w:tblPr>
        <w:tblStyle w:val="TableGrid"/>
        <w:tblW w:w="8964" w:type="dxa"/>
        <w:tblInd w:w="108" w:type="dxa"/>
        <w:tblBorders>
          <w:top w:val="single" w:sz="12" w:space="0" w:color="94C11F"/>
          <w:left w:val="single" w:sz="12" w:space="0" w:color="94C11F"/>
          <w:bottom w:val="single" w:sz="12" w:space="0" w:color="94C11F"/>
          <w:right w:val="single" w:sz="12" w:space="0" w:color="94C11F"/>
          <w:insideH w:val="single" w:sz="12" w:space="0" w:color="94C11F"/>
          <w:insideV w:val="single" w:sz="12" w:space="0" w:color="94C11F"/>
        </w:tblBorders>
        <w:tblLook w:val="04A0" w:firstRow="1" w:lastRow="0" w:firstColumn="1" w:lastColumn="0" w:noHBand="0" w:noVBand="1"/>
      </w:tblPr>
      <w:tblGrid>
        <w:gridCol w:w="7371"/>
        <w:gridCol w:w="1593"/>
      </w:tblGrid>
      <w:tr w:rsidR="00294DBA" w:rsidRPr="00D54968" w14:paraId="2840773D" w14:textId="77777777" w:rsidTr="00AA3647">
        <w:trPr>
          <w:trHeight w:val="645"/>
        </w:trPr>
        <w:tc>
          <w:tcPr>
            <w:tcW w:w="7371" w:type="dxa"/>
            <w:vAlign w:val="center"/>
          </w:tcPr>
          <w:p w14:paraId="7AD7FD32" w14:textId="77777777" w:rsidR="00294DBA" w:rsidRPr="00D54968" w:rsidRDefault="00294DBA" w:rsidP="008F19F5">
            <w:pPr>
              <w:pStyle w:val="Heading3"/>
              <w:outlineLvl w:val="2"/>
            </w:pPr>
            <w:r w:rsidRPr="00D54968">
              <w:t>TOTAL MATCHED FUNDING</w:t>
            </w:r>
          </w:p>
        </w:tc>
        <w:tc>
          <w:tcPr>
            <w:tcW w:w="1593" w:type="dxa"/>
            <w:vAlign w:val="center"/>
          </w:tcPr>
          <w:p w14:paraId="4B1964E5" w14:textId="52097DB2" w:rsidR="00294DBA" w:rsidRPr="00D54968" w:rsidRDefault="00813DA8" w:rsidP="008F19F5">
            <w:pPr>
              <w:pStyle w:val="Heading3"/>
              <w:outlineLvl w:val="2"/>
            </w:pPr>
            <w:r>
              <w:t>£</w:t>
            </w:r>
          </w:p>
        </w:tc>
      </w:tr>
    </w:tbl>
    <w:p w14:paraId="4C2B3507" w14:textId="77777777" w:rsidR="008F19F5" w:rsidRDefault="008F19F5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14:paraId="309E2D87" w14:textId="77777777" w:rsidR="00BB1D99" w:rsidRDefault="00BB1D99" w:rsidP="00BB1D99">
      <w:pPr>
        <w:pStyle w:val="Heading1"/>
      </w:pPr>
      <w:r>
        <w:lastRenderedPageBreak/>
        <w:t>Form submission</w:t>
      </w:r>
    </w:p>
    <w:p w14:paraId="3F4561AB" w14:textId="77777777" w:rsidR="00BB1D99" w:rsidRDefault="00BB1D99" w:rsidP="00AA3647">
      <w:pPr>
        <w:pStyle w:val="Heading3"/>
      </w:pPr>
    </w:p>
    <w:p w14:paraId="63C0BDDA" w14:textId="77777777" w:rsidR="00376ACC" w:rsidRDefault="00294DBA" w:rsidP="00AA3647">
      <w:pPr>
        <w:pStyle w:val="Heading3"/>
      </w:pPr>
      <w:r w:rsidRPr="00D54968">
        <w:t xml:space="preserve">Attachments </w:t>
      </w:r>
      <w:r w:rsidR="00AA3647">
        <w:rPr>
          <w:rFonts w:eastAsia="Times New Roman"/>
        </w:rPr>
        <w:t>c</w:t>
      </w:r>
      <w:r w:rsidR="00AA3647">
        <w:t>heckl</w:t>
      </w:r>
      <w:r w:rsidRPr="00D54968">
        <w:t xml:space="preserve">ist </w:t>
      </w:r>
    </w:p>
    <w:p w14:paraId="74404123" w14:textId="77777777" w:rsidR="00294DBA" w:rsidRPr="00376ACC" w:rsidRDefault="00376ACC" w:rsidP="00376ACC">
      <w:pPr>
        <w:pStyle w:val="BodyText1"/>
      </w:pPr>
      <w:r w:rsidRPr="00376ACC">
        <w:t>P</w:t>
      </w:r>
      <w:r w:rsidR="00294DBA" w:rsidRPr="00376ACC">
        <w:t xml:space="preserve">lease </w:t>
      </w:r>
      <w:r w:rsidRPr="00376ACC">
        <w:t>put a cross [x] next to</w:t>
      </w:r>
      <w:r w:rsidR="00294DBA" w:rsidRPr="00376ACC">
        <w:t xml:space="preserve"> those being </w:t>
      </w:r>
      <w:r w:rsidRPr="00376ACC">
        <w:t>provide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483"/>
      </w:tblGrid>
      <w:tr w:rsidR="00294DBA" w:rsidRPr="00D54968" w14:paraId="65D6ED5A" w14:textId="77777777" w:rsidTr="00B166C6">
        <w:tc>
          <w:tcPr>
            <w:tcW w:w="426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600FDFF6" w14:textId="77777777" w:rsidR="00294DBA" w:rsidRPr="00D54968" w:rsidRDefault="00294DBA" w:rsidP="00813DA8">
            <w:pPr>
              <w:pStyle w:val="Tablebody"/>
            </w:pPr>
          </w:p>
        </w:tc>
        <w:tc>
          <w:tcPr>
            <w:tcW w:w="8708" w:type="dxa"/>
            <w:tcBorders>
              <w:left w:val="single" w:sz="12" w:space="0" w:color="94C11F"/>
            </w:tcBorders>
          </w:tcPr>
          <w:p w14:paraId="5C0FD122" w14:textId="77777777" w:rsidR="00294DBA" w:rsidRPr="00D54968" w:rsidRDefault="00294DBA" w:rsidP="00AA3647">
            <w:pPr>
              <w:pStyle w:val="BodyText1"/>
            </w:pPr>
            <w:r w:rsidRPr="00D54968">
              <w:t>Budget for current year</w:t>
            </w:r>
          </w:p>
        </w:tc>
      </w:tr>
      <w:tr w:rsidR="00294DBA" w:rsidRPr="00D54968" w14:paraId="627815E1" w14:textId="77777777" w:rsidTr="00B166C6">
        <w:tc>
          <w:tcPr>
            <w:tcW w:w="426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015C7409" w14:textId="77777777" w:rsidR="00294DBA" w:rsidRPr="00D54968" w:rsidRDefault="00294DBA" w:rsidP="00813DA8">
            <w:pPr>
              <w:pStyle w:val="Tablebody"/>
            </w:pPr>
          </w:p>
        </w:tc>
        <w:tc>
          <w:tcPr>
            <w:tcW w:w="8708" w:type="dxa"/>
            <w:tcBorders>
              <w:left w:val="single" w:sz="12" w:space="0" w:color="94C11F"/>
            </w:tcBorders>
          </w:tcPr>
          <w:p w14:paraId="52DC24AE" w14:textId="6F67C135" w:rsidR="00294DBA" w:rsidRPr="00D54968" w:rsidRDefault="00294DBA" w:rsidP="00AA3647">
            <w:pPr>
              <w:pStyle w:val="BodyText1"/>
            </w:pPr>
            <w:r w:rsidRPr="00D54968">
              <w:t xml:space="preserve">Examples of published literature </w:t>
            </w:r>
          </w:p>
        </w:tc>
      </w:tr>
      <w:tr w:rsidR="00294DBA" w:rsidRPr="00D54968" w14:paraId="7A02CA7E" w14:textId="77777777" w:rsidTr="00B166C6">
        <w:tc>
          <w:tcPr>
            <w:tcW w:w="426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33EC48E8" w14:textId="77777777" w:rsidR="00294DBA" w:rsidRPr="00D54968" w:rsidRDefault="00294DBA" w:rsidP="00813DA8">
            <w:pPr>
              <w:pStyle w:val="Tablebody"/>
            </w:pPr>
          </w:p>
        </w:tc>
        <w:tc>
          <w:tcPr>
            <w:tcW w:w="8708" w:type="dxa"/>
            <w:tcBorders>
              <w:left w:val="single" w:sz="12" w:space="0" w:color="94C11F"/>
            </w:tcBorders>
          </w:tcPr>
          <w:p w14:paraId="0AB5C2E7" w14:textId="77777777" w:rsidR="00294DBA" w:rsidRPr="00D54968" w:rsidRDefault="00294DBA" w:rsidP="00AA3647">
            <w:pPr>
              <w:pStyle w:val="BodyText1"/>
            </w:pPr>
            <w:r w:rsidRPr="00D54968">
              <w:t xml:space="preserve">Supporting </w:t>
            </w:r>
            <w:proofErr w:type="gramStart"/>
            <w:r w:rsidRPr="00D54968">
              <w:t>evidence, if</w:t>
            </w:r>
            <w:proofErr w:type="gramEnd"/>
            <w:r w:rsidRPr="00D54968">
              <w:t xml:space="preserve"> </w:t>
            </w:r>
            <w:r w:rsidR="00AA3647" w:rsidRPr="00D54968">
              <w:t xml:space="preserve">matched funding </w:t>
            </w:r>
            <w:r w:rsidRPr="00D54968">
              <w:t>is available</w:t>
            </w:r>
          </w:p>
        </w:tc>
      </w:tr>
      <w:tr w:rsidR="00B3175C" w:rsidRPr="00D54968" w14:paraId="2490CC46" w14:textId="77777777" w:rsidTr="00B166C6">
        <w:tc>
          <w:tcPr>
            <w:tcW w:w="426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0E1D4FFC" w14:textId="77777777" w:rsidR="00B3175C" w:rsidRPr="00D54968" w:rsidRDefault="00B3175C" w:rsidP="00813DA8">
            <w:pPr>
              <w:pStyle w:val="Tablebody"/>
            </w:pPr>
          </w:p>
        </w:tc>
        <w:tc>
          <w:tcPr>
            <w:tcW w:w="8708" w:type="dxa"/>
            <w:tcBorders>
              <w:left w:val="single" w:sz="12" w:space="0" w:color="94C11F"/>
            </w:tcBorders>
          </w:tcPr>
          <w:p w14:paraId="159231E5" w14:textId="073495BD" w:rsidR="00B3175C" w:rsidRPr="00D54968" w:rsidRDefault="0054043C" w:rsidP="00AA3647">
            <w:pPr>
              <w:pStyle w:val="BodyText1"/>
            </w:pPr>
            <w:r>
              <w:t>Project Plan</w:t>
            </w:r>
          </w:p>
        </w:tc>
      </w:tr>
      <w:tr w:rsidR="0054043C" w:rsidRPr="00D54968" w14:paraId="3332DE84" w14:textId="77777777" w:rsidTr="00B166C6">
        <w:tc>
          <w:tcPr>
            <w:tcW w:w="426" w:type="dxa"/>
            <w:tcBorders>
              <w:top w:val="single" w:sz="12" w:space="0" w:color="94C11F"/>
              <w:left w:val="single" w:sz="12" w:space="0" w:color="94C11F"/>
              <w:bottom w:val="single" w:sz="12" w:space="0" w:color="94C11F"/>
              <w:right w:val="single" w:sz="12" w:space="0" w:color="94C11F"/>
            </w:tcBorders>
          </w:tcPr>
          <w:p w14:paraId="7BB1892A" w14:textId="77777777" w:rsidR="0054043C" w:rsidRPr="00D54968" w:rsidRDefault="0054043C" w:rsidP="00813DA8">
            <w:pPr>
              <w:pStyle w:val="Tablebody"/>
            </w:pPr>
          </w:p>
        </w:tc>
        <w:tc>
          <w:tcPr>
            <w:tcW w:w="8708" w:type="dxa"/>
            <w:tcBorders>
              <w:left w:val="single" w:sz="12" w:space="0" w:color="94C11F"/>
            </w:tcBorders>
          </w:tcPr>
          <w:p w14:paraId="64E7FF1D" w14:textId="5D421C30" w:rsidR="0054043C" w:rsidRPr="00D54968" w:rsidRDefault="0054043C" w:rsidP="00AA3647">
            <w:pPr>
              <w:pStyle w:val="BodyText1"/>
            </w:pPr>
            <w:r>
              <w:t>Payments Plan</w:t>
            </w:r>
          </w:p>
        </w:tc>
      </w:tr>
    </w:tbl>
    <w:p w14:paraId="403DD9A3" w14:textId="77777777" w:rsidR="00BB1D99" w:rsidRDefault="00BB1D99" w:rsidP="00AA3647">
      <w:pPr>
        <w:pStyle w:val="BodyText1"/>
        <w:rPr>
          <w:b/>
        </w:rPr>
      </w:pPr>
    </w:p>
    <w:p w14:paraId="1FD319E2" w14:textId="2DE2A225" w:rsidR="006603F6" w:rsidRDefault="00AA3647" w:rsidP="00AA3647">
      <w:pPr>
        <w:pStyle w:val="BodyText1"/>
        <w:rPr>
          <w:b/>
        </w:rPr>
      </w:pPr>
      <w:r w:rsidRPr="00BB1D99">
        <w:rPr>
          <w:b/>
        </w:rPr>
        <w:t xml:space="preserve">Once completed, this Detailed Bid Form should come to </w:t>
      </w:r>
      <w:r w:rsidR="000C6372">
        <w:rPr>
          <w:b/>
        </w:rPr>
        <w:t>six</w:t>
      </w:r>
      <w:r w:rsidR="006603F6" w:rsidRPr="00BB1D99">
        <w:rPr>
          <w:b/>
        </w:rPr>
        <w:t xml:space="preserve"> pages max</w:t>
      </w:r>
      <w:r w:rsidRPr="00BB1D99">
        <w:rPr>
          <w:b/>
        </w:rPr>
        <w:t>imum, not including attachments.</w:t>
      </w:r>
    </w:p>
    <w:p w14:paraId="5E4035BF" w14:textId="2426FC40" w:rsidR="00666226" w:rsidRPr="00BB1D99" w:rsidRDefault="000C6C51" w:rsidP="00AA3647">
      <w:pPr>
        <w:pStyle w:val="BodyText1"/>
        <w:rPr>
          <w:b/>
        </w:rPr>
      </w:pPr>
      <w:r>
        <w:rPr>
          <w:b/>
        </w:rPr>
        <w:t xml:space="preserve">Guidelines for your </w:t>
      </w:r>
      <w:r w:rsidR="00D00D52">
        <w:rPr>
          <w:b/>
        </w:rPr>
        <w:t xml:space="preserve">Detailed Bid and an example of </w:t>
      </w:r>
      <w:r w:rsidR="006200E3">
        <w:rPr>
          <w:b/>
        </w:rPr>
        <w:t>slides</w:t>
      </w:r>
      <w:r>
        <w:rPr>
          <w:b/>
        </w:rPr>
        <w:t xml:space="preserve"> are available on the website: </w:t>
      </w:r>
      <w:r w:rsidR="00BB6A7B" w:rsidRPr="00BB6A7B">
        <w:rPr>
          <w:b/>
        </w:rPr>
        <w:t>oxfordshire.org/grants/step-change</w:t>
      </w:r>
      <w:r w:rsidR="00C54C2D">
        <w:rPr>
          <w:b/>
        </w:rPr>
        <w:t>.</w:t>
      </w:r>
    </w:p>
    <w:p w14:paraId="0094BA83" w14:textId="77777777" w:rsidR="002D0B53" w:rsidRDefault="00BB1D99" w:rsidP="00AA3647">
      <w:pPr>
        <w:pStyle w:val="BodyText1"/>
        <w:rPr>
          <w:b/>
        </w:rPr>
      </w:pPr>
      <w:r>
        <w:rPr>
          <w:b/>
        </w:rPr>
        <w:t>Please s</w:t>
      </w:r>
      <w:r w:rsidR="006603F6" w:rsidRPr="00BB1D99">
        <w:rPr>
          <w:b/>
        </w:rPr>
        <w:t xml:space="preserve">ubmit all </w:t>
      </w:r>
      <w:r>
        <w:rPr>
          <w:b/>
        </w:rPr>
        <w:t xml:space="preserve">documents </w:t>
      </w:r>
      <w:r w:rsidR="006603F6" w:rsidRPr="00BB1D99">
        <w:rPr>
          <w:b/>
        </w:rPr>
        <w:t>by email</w:t>
      </w:r>
      <w:r>
        <w:rPr>
          <w:b/>
        </w:rPr>
        <w:t xml:space="preserve"> to </w:t>
      </w:r>
      <w:hyperlink r:id="rId11" w:history="1">
        <w:r w:rsidRPr="00BB1D99">
          <w:rPr>
            <w:rStyle w:val="Hyperlink"/>
            <w:b/>
            <w:color w:val="94C11F"/>
          </w:rPr>
          <w:t>ocf@oxfordshire.org</w:t>
        </w:r>
      </w:hyperlink>
      <w:r>
        <w:rPr>
          <w:b/>
        </w:rPr>
        <w:t>.</w:t>
      </w:r>
    </w:p>
    <w:p w14:paraId="64C3EB09" w14:textId="77777777" w:rsidR="00BB1D99" w:rsidRDefault="00BB1D99" w:rsidP="00AA3647">
      <w:pPr>
        <w:pStyle w:val="BodyText1"/>
        <w:rPr>
          <w:b/>
        </w:rPr>
      </w:pPr>
    </w:p>
    <w:p w14:paraId="4B1CA1FF" w14:textId="5D7E4394" w:rsidR="00BB1D99" w:rsidRDefault="009D198B" w:rsidP="00AA3647">
      <w:pPr>
        <w:pStyle w:val="BodyText1"/>
        <w:rPr>
          <w:b/>
        </w:rPr>
      </w:pPr>
      <w:r>
        <w:rPr>
          <w:b/>
          <w:noProof/>
        </w:rPr>
        <w:drawing>
          <wp:inline distT="0" distB="0" distL="0" distR="0" wp14:anchorId="4FF367F8" wp14:editId="66EA3669">
            <wp:extent cx="223266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394" cy="7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DE5" w14:textId="77777777" w:rsidR="00BB1D99" w:rsidRPr="00BB1D99" w:rsidRDefault="00BB1D99" w:rsidP="00E42B27">
      <w:pPr>
        <w:pStyle w:val="BodyText1"/>
        <w:jc w:val="left"/>
      </w:pPr>
      <w:r w:rsidRPr="00BB1D99">
        <w:t>Oxfordshire Community Foundation</w:t>
      </w:r>
      <w:r w:rsidR="00E42B27">
        <w:br/>
      </w:r>
      <w:r w:rsidRPr="00BB1D99">
        <w:t xml:space="preserve">3 </w:t>
      </w:r>
      <w:proofErr w:type="spellStart"/>
      <w:r w:rsidRPr="00BB1D99">
        <w:t>Woodin’s</w:t>
      </w:r>
      <w:proofErr w:type="spellEnd"/>
      <w:r w:rsidRPr="00BB1D99">
        <w:t xml:space="preserve"> Way</w:t>
      </w:r>
      <w:r w:rsidR="00E42B27">
        <w:br/>
      </w:r>
      <w:r w:rsidRPr="00BB1D99">
        <w:t>Oxford</w:t>
      </w:r>
      <w:r w:rsidR="00E42B27">
        <w:br/>
      </w:r>
      <w:r w:rsidRPr="00BB1D99">
        <w:t>OX1 1HD</w:t>
      </w:r>
    </w:p>
    <w:p w14:paraId="4A0D6DE4" w14:textId="77777777" w:rsidR="00BB1D99" w:rsidRPr="00BB1D99" w:rsidRDefault="00BB1D99" w:rsidP="00E42B27">
      <w:pPr>
        <w:pStyle w:val="BodyText1"/>
        <w:jc w:val="left"/>
      </w:pPr>
      <w:r w:rsidRPr="00BB1D99">
        <w:t>01865 798666</w:t>
      </w:r>
    </w:p>
    <w:sectPr w:rsidR="00BB1D99" w:rsidRPr="00BB1D99" w:rsidSect="005706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440" w:bottom="192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CB43" w14:textId="77777777" w:rsidR="00652D25" w:rsidRDefault="00652D25" w:rsidP="003F53CF">
      <w:pPr>
        <w:spacing w:after="0" w:line="240" w:lineRule="auto"/>
      </w:pPr>
      <w:r>
        <w:separator/>
      </w:r>
    </w:p>
  </w:endnote>
  <w:endnote w:type="continuationSeparator" w:id="0">
    <w:p w14:paraId="309CE819" w14:textId="77777777" w:rsidR="00652D25" w:rsidRDefault="00652D25" w:rsidP="003F53CF">
      <w:pPr>
        <w:spacing w:after="0" w:line="240" w:lineRule="auto"/>
      </w:pPr>
      <w:r>
        <w:continuationSeparator/>
      </w:r>
    </w:p>
  </w:endnote>
  <w:endnote w:type="continuationNotice" w:id="1">
    <w:p w14:paraId="7FDD1F70" w14:textId="77777777" w:rsidR="00652D25" w:rsidRDefault="00652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507403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color w:val="7F7F7F" w:themeColor="text1" w:themeTint="80"/>
        <w:sz w:val="18"/>
        <w:szCs w:val="18"/>
      </w:rPr>
    </w:sdtEndPr>
    <w:sdtContent>
      <w:p w14:paraId="753DEAED" w14:textId="743CB37F" w:rsidR="003C5016" w:rsidRPr="00DD25C7" w:rsidRDefault="003C5016">
        <w:pPr>
          <w:pStyle w:val="Footer"/>
          <w:rPr>
            <w:rFonts w:ascii="Verdana" w:hAnsi="Verdana"/>
            <w:b/>
            <w:color w:val="7F7F7F" w:themeColor="text1" w:themeTint="80"/>
            <w:sz w:val="18"/>
            <w:szCs w:val="18"/>
          </w:rPr>
        </w:pP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begin"/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separate"/>
        </w:r>
        <w:r w:rsidR="00712A4A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t>8</w:t>
        </w:r>
        <w:r w:rsidRPr="00DD25C7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636A8E51" w14:textId="77777777" w:rsidR="003C5016" w:rsidRDefault="003C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311461"/>
      <w:docPartObj>
        <w:docPartGallery w:val="Page Numbers (Bottom of Page)"/>
        <w:docPartUnique/>
      </w:docPartObj>
    </w:sdtPr>
    <w:sdtEndPr>
      <w:rPr>
        <w:rFonts w:ascii="Verdana" w:hAnsi="Verdana"/>
        <w:b/>
        <w:noProof/>
        <w:color w:val="7F7F7F" w:themeColor="text1" w:themeTint="80"/>
        <w:sz w:val="18"/>
        <w:szCs w:val="18"/>
      </w:rPr>
    </w:sdtEndPr>
    <w:sdtContent>
      <w:p w14:paraId="5585DA5F" w14:textId="45F9DECB" w:rsidR="001D655C" w:rsidRPr="00DD25C7" w:rsidRDefault="001D655C">
        <w:pPr>
          <w:pStyle w:val="Footer"/>
          <w:jc w:val="right"/>
          <w:rPr>
            <w:rFonts w:ascii="Verdana" w:hAnsi="Verdana"/>
            <w:b/>
            <w:color w:val="7F7F7F" w:themeColor="text1" w:themeTint="80"/>
            <w:sz w:val="18"/>
            <w:szCs w:val="18"/>
          </w:rPr>
        </w:pP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begin"/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D25C7">
          <w:rPr>
            <w:rFonts w:ascii="Verdana" w:hAnsi="Verdana"/>
            <w:b/>
            <w:color w:val="7F7F7F" w:themeColor="text1" w:themeTint="80"/>
            <w:sz w:val="18"/>
            <w:szCs w:val="18"/>
          </w:rPr>
          <w:fldChar w:fldCharType="separate"/>
        </w:r>
        <w:r w:rsidR="00712A4A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t>7</w:t>
        </w:r>
        <w:r w:rsidRPr="00DD25C7">
          <w:rPr>
            <w:rFonts w:ascii="Verdana" w:hAnsi="Verdana"/>
            <w:b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14:paraId="0B175C96" w14:textId="77777777" w:rsidR="003F53CF" w:rsidRDefault="003F5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292336"/>
      <w:docPartObj>
        <w:docPartGallery w:val="Page Numbers (Bottom of Page)"/>
        <w:docPartUnique/>
      </w:docPartObj>
    </w:sdtPr>
    <w:sdtEndPr>
      <w:rPr>
        <w:b/>
        <w:noProof/>
        <w:color w:val="7F7F7F" w:themeColor="text1" w:themeTint="80"/>
      </w:rPr>
    </w:sdtEndPr>
    <w:sdtContent>
      <w:p w14:paraId="3255BBCE" w14:textId="3C15A280" w:rsidR="007B3E92" w:rsidRPr="00DD25C7" w:rsidRDefault="007B3E92">
        <w:pPr>
          <w:pStyle w:val="Footer"/>
          <w:jc w:val="right"/>
          <w:rPr>
            <w:b/>
            <w:color w:val="7F7F7F" w:themeColor="text1" w:themeTint="80"/>
          </w:rPr>
        </w:pPr>
        <w:r w:rsidRPr="00DD25C7">
          <w:rPr>
            <w:b/>
            <w:color w:val="7F7F7F" w:themeColor="text1" w:themeTint="80"/>
          </w:rPr>
          <w:fldChar w:fldCharType="begin"/>
        </w:r>
        <w:r w:rsidRPr="00DD25C7">
          <w:rPr>
            <w:b/>
            <w:color w:val="7F7F7F" w:themeColor="text1" w:themeTint="80"/>
          </w:rPr>
          <w:instrText xml:space="preserve"> PAGE   \* MERGEFORMAT </w:instrText>
        </w:r>
        <w:r w:rsidRPr="00DD25C7">
          <w:rPr>
            <w:b/>
            <w:color w:val="7F7F7F" w:themeColor="text1" w:themeTint="80"/>
          </w:rPr>
          <w:fldChar w:fldCharType="separate"/>
        </w:r>
        <w:r w:rsidR="00712A4A">
          <w:rPr>
            <w:b/>
            <w:noProof/>
            <w:color w:val="7F7F7F" w:themeColor="text1" w:themeTint="80"/>
          </w:rPr>
          <w:t>1</w:t>
        </w:r>
        <w:r w:rsidRPr="00DD25C7">
          <w:rPr>
            <w:b/>
            <w:noProof/>
            <w:color w:val="7F7F7F" w:themeColor="text1" w:themeTint="80"/>
          </w:rPr>
          <w:fldChar w:fldCharType="end"/>
        </w:r>
      </w:p>
    </w:sdtContent>
  </w:sdt>
  <w:p w14:paraId="1E129911" w14:textId="77777777" w:rsidR="003C5016" w:rsidRDefault="003C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B4CB" w14:textId="77777777" w:rsidR="00652D25" w:rsidRDefault="00652D25" w:rsidP="003F53CF">
      <w:pPr>
        <w:spacing w:after="0" w:line="240" w:lineRule="auto"/>
      </w:pPr>
      <w:r>
        <w:separator/>
      </w:r>
    </w:p>
  </w:footnote>
  <w:footnote w:type="continuationSeparator" w:id="0">
    <w:p w14:paraId="4B482967" w14:textId="77777777" w:rsidR="00652D25" w:rsidRDefault="00652D25" w:rsidP="003F53CF">
      <w:pPr>
        <w:spacing w:after="0" w:line="240" w:lineRule="auto"/>
      </w:pPr>
      <w:r>
        <w:continuationSeparator/>
      </w:r>
    </w:p>
  </w:footnote>
  <w:footnote w:type="continuationNotice" w:id="1">
    <w:p w14:paraId="233F87B3" w14:textId="77777777" w:rsidR="00652D25" w:rsidRDefault="00652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768F" w14:textId="77777777" w:rsidR="003C5016" w:rsidRDefault="003C5016">
    <w:pPr>
      <w:pStyle w:val="Header"/>
      <w:rPr>
        <w:noProof/>
        <w:lang w:eastAsia="en-GB"/>
      </w:rPr>
    </w:pPr>
  </w:p>
  <w:p w14:paraId="0E8231EE" w14:textId="77777777" w:rsidR="007B3E92" w:rsidRDefault="007B3E92">
    <w:pPr>
      <w:pStyle w:val="Header"/>
      <w:rPr>
        <w:noProof/>
        <w:lang w:eastAsia="en-GB"/>
      </w:rPr>
    </w:pPr>
  </w:p>
  <w:p w14:paraId="33C2331B" w14:textId="0359D7BB" w:rsidR="007B3E92" w:rsidRPr="00DD25C7" w:rsidRDefault="00B207A3">
    <w:pPr>
      <w:pStyle w:val="Header"/>
      <w:rPr>
        <w:rFonts w:ascii="Verdana" w:hAnsi="Verdana"/>
        <w:b/>
        <w:color w:val="94C11F"/>
        <w:sz w:val="18"/>
        <w:szCs w:val="18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FF9270" wp14:editId="26A1C0FC">
              <wp:simplePos x="0" y="0"/>
              <wp:positionH relativeFrom="column">
                <wp:posOffset>8519</wp:posOffset>
              </wp:positionH>
              <wp:positionV relativeFrom="paragraph">
                <wp:posOffset>183515</wp:posOffset>
              </wp:positionV>
              <wp:extent cx="5710687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1C124" id="Straight Connector 1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0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" strokecolor="gray [1629]" strokeweight="1pt"/>
          </w:pict>
        </mc:Fallback>
      </mc:AlternateContent>
    </w:r>
    <w:r w:rsidR="00DD0935">
      <w:rPr>
        <w:rFonts w:ascii="Verdana" w:hAnsi="Verdana"/>
        <w:b/>
        <w:noProof/>
        <w:color w:val="94C11F"/>
        <w:sz w:val="18"/>
        <w:szCs w:val="18"/>
        <w:lang w:eastAsia="en-GB"/>
      </w:rPr>
      <w:t>Step Change</w:t>
    </w:r>
    <w:r w:rsidR="00DD25C7" w:rsidRPr="00DD25C7">
      <w:rPr>
        <w:rFonts w:ascii="Verdana" w:hAnsi="Verdana"/>
        <w:b/>
        <w:noProof/>
        <w:color w:val="94C11F"/>
        <w:sz w:val="18"/>
        <w:szCs w:val="18"/>
        <w:lang w:eastAsia="en-GB"/>
      </w:rPr>
      <w:t xml:space="preserve">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8966" w14:textId="77777777" w:rsidR="00B207A3" w:rsidRDefault="00B207A3" w:rsidP="00B207A3">
    <w:pPr>
      <w:pStyle w:val="Header"/>
      <w:rPr>
        <w:noProof/>
        <w:lang w:eastAsia="en-GB"/>
      </w:rPr>
    </w:pPr>
  </w:p>
  <w:p w14:paraId="15D1B864" w14:textId="77777777" w:rsidR="00B207A3" w:rsidRDefault="00B207A3" w:rsidP="00B207A3">
    <w:pPr>
      <w:pStyle w:val="Header"/>
      <w:rPr>
        <w:noProof/>
        <w:lang w:eastAsia="en-GB"/>
      </w:rPr>
    </w:pPr>
  </w:p>
  <w:p w14:paraId="299B9FDC" w14:textId="77777777" w:rsidR="00B207A3" w:rsidRPr="00DD25C7" w:rsidRDefault="00B207A3" w:rsidP="00B207A3">
    <w:pPr>
      <w:pStyle w:val="Header"/>
      <w:jc w:val="right"/>
      <w:rPr>
        <w:rFonts w:ascii="Verdana" w:hAnsi="Verdana"/>
        <w:b/>
        <w:noProof/>
        <w:color w:val="94C11F"/>
        <w:sz w:val="18"/>
        <w:szCs w:val="18"/>
        <w:lang w:eastAsia="en-GB"/>
      </w:rPr>
    </w:pPr>
    <w:r w:rsidRPr="00DD25C7">
      <w:rPr>
        <w:rFonts w:ascii="Verdana" w:hAnsi="Verdana"/>
        <w:b/>
        <w:noProof/>
        <w:color w:val="94C11F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754569" wp14:editId="7BF49A05">
              <wp:simplePos x="0" y="0"/>
              <wp:positionH relativeFrom="column">
                <wp:posOffset>8255</wp:posOffset>
              </wp:positionH>
              <wp:positionV relativeFrom="paragraph">
                <wp:posOffset>183515</wp:posOffset>
              </wp:positionV>
              <wp:extent cx="5724000" cy="0"/>
              <wp:effectExtent l="0" t="0" r="1016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22535" id="Straight Connector 17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4.45pt" to="451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" strokecolor="gray [1629]" strokeweight="1pt"/>
          </w:pict>
        </mc:Fallback>
      </mc:AlternateContent>
    </w:r>
    <w:r w:rsidR="002B5DCC">
      <w:rPr>
        <w:rFonts w:ascii="Verdana" w:hAnsi="Verdana"/>
        <w:b/>
        <w:noProof/>
        <w:color w:val="94C11F"/>
        <w:sz w:val="18"/>
        <w:szCs w:val="18"/>
        <w:lang w:eastAsia="en-GB"/>
      </w:rPr>
      <w:t>Detailed Bid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7C04" w14:textId="18808D4F" w:rsidR="003C5016" w:rsidRDefault="00C829EE" w:rsidP="009D0EC6">
    <w:pPr>
      <w:pStyle w:val="Header"/>
      <w:ind w:left="720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C59997" wp14:editId="44A225B9">
              <wp:simplePos x="0" y="0"/>
              <wp:positionH relativeFrom="column">
                <wp:posOffset>-50004</wp:posOffset>
              </wp:positionH>
              <wp:positionV relativeFrom="paragraph">
                <wp:posOffset>880110</wp:posOffset>
              </wp:positionV>
              <wp:extent cx="2574950" cy="782727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950" cy="7827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B1F95" w14:textId="77777777" w:rsidR="00C829EE" w:rsidRPr="00570610" w:rsidRDefault="006603F6" w:rsidP="00C829EE">
                          <w:pPr>
                            <w:spacing w:after="0"/>
                            <w:rPr>
                              <w:b/>
                              <w:i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70610">
                            <w:rPr>
                              <w:b/>
                              <w:i/>
                              <w:color w:val="7F7F7F" w:themeColor="text1" w:themeTint="80"/>
                              <w:sz w:val="40"/>
                              <w:szCs w:val="40"/>
                            </w:rPr>
                            <w:t>Detailed Bid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599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3.95pt;margin-top:69.3pt;width:202.75pt;height:6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" fillcolor="white [3201]" stroked="f" strokeweight=".5pt">
              <v:textbox>
                <w:txbxContent>
                  <w:p w14:paraId="493B1F95" w14:textId="77777777" w:rsidR="00C829EE" w:rsidRPr="00570610" w:rsidRDefault="006603F6" w:rsidP="00C829EE">
                    <w:pPr>
                      <w:spacing w:after="0"/>
                      <w:rPr>
                        <w:b/>
                        <w:i/>
                        <w:color w:val="7F7F7F" w:themeColor="text1" w:themeTint="80"/>
                        <w:sz w:val="40"/>
                        <w:szCs w:val="40"/>
                      </w:rPr>
                    </w:pPr>
                    <w:r w:rsidRPr="00570610">
                      <w:rPr>
                        <w:b/>
                        <w:i/>
                        <w:color w:val="7F7F7F" w:themeColor="text1" w:themeTint="80"/>
                        <w:sz w:val="40"/>
                        <w:szCs w:val="40"/>
                      </w:rPr>
                      <w:t>Detailed Bid Form</w:t>
                    </w:r>
                  </w:p>
                </w:txbxContent>
              </v:textbox>
            </v:shape>
          </w:pict>
        </mc:Fallback>
      </mc:AlternateContent>
    </w:r>
    <w:r w:rsidR="00E135BC">
      <w:rPr>
        <w:noProof/>
        <w:lang w:eastAsia="en-GB"/>
      </w:rPr>
      <w:drawing>
        <wp:inline distT="0" distB="0" distL="0" distR="0" wp14:anchorId="16B9C1D4" wp14:editId="23757CA6">
          <wp:extent cx="1813798" cy="1619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p-Change Fund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4" t="2434" r="8272" b="21225"/>
                  <a:stretch/>
                </pic:blipFill>
                <pic:spPr bwMode="auto">
                  <a:xfrm>
                    <a:off x="0" y="0"/>
                    <a:ext cx="1814638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D6A"/>
    <w:multiLevelType w:val="hybridMultilevel"/>
    <w:tmpl w:val="13D4EA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5E4C"/>
    <w:multiLevelType w:val="hybridMultilevel"/>
    <w:tmpl w:val="B54C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666FA"/>
    <w:multiLevelType w:val="hybridMultilevel"/>
    <w:tmpl w:val="FAE81F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5EAA6D16"/>
    <w:multiLevelType w:val="hybridMultilevel"/>
    <w:tmpl w:val="3ED4AAE4"/>
    <w:lvl w:ilvl="0" w:tplc="64FC77BE">
      <w:start w:val="1"/>
      <w:numFmt w:val="bullet"/>
      <w:pStyle w:val="Bullets"/>
      <w:lvlText w:val=""/>
      <w:lvlJc w:val="left"/>
      <w:pPr>
        <w:ind w:left="717" w:hanging="360"/>
      </w:pPr>
      <w:rPr>
        <w:rFonts w:ascii="Symbol" w:hAnsi="Symbol" w:hint="default"/>
        <w:color w:val="94C11F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16"/>
    <w:rsid w:val="00002B73"/>
    <w:rsid w:val="0001112A"/>
    <w:rsid w:val="00020D1B"/>
    <w:rsid w:val="00023688"/>
    <w:rsid w:val="00045D54"/>
    <w:rsid w:val="000600FC"/>
    <w:rsid w:val="0008273C"/>
    <w:rsid w:val="00096A03"/>
    <w:rsid w:val="000A4C69"/>
    <w:rsid w:val="000C3103"/>
    <w:rsid w:val="000C6372"/>
    <w:rsid w:val="000C6C51"/>
    <w:rsid w:val="000F2AE0"/>
    <w:rsid w:val="001103C8"/>
    <w:rsid w:val="00111F19"/>
    <w:rsid w:val="00116F3A"/>
    <w:rsid w:val="00122F79"/>
    <w:rsid w:val="0013481C"/>
    <w:rsid w:val="00152118"/>
    <w:rsid w:val="00165043"/>
    <w:rsid w:val="001722D3"/>
    <w:rsid w:val="0019625B"/>
    <w:rsid w:val="00196535"/>
    <w:rsid w:val="001B22BF"/>
    <w:rsid w:val="001C01E2"/>
    <w:rsid w:val="001D655C"/>
    <w:rsid w:val="001E3F9F"/>
    <w:rsid w:val="001E7BFA"/>
    <w:rsid w:val="001F42C3"/>
    <w:rsid w:val="001F78E4"/>
    <w:rsid w:val="002167EC"/>
    <w:rsid w:val="00216FDB"/>
    <w:rsid w:val="00217CB6"/>
    <w:rsid w:val="00256518"/>
    <w:rsid w:val="002836C2"/>
    <w:rsid w:val="00292D44"/>
    <w:rsid w:val="00294DBA"/>
    <w:rsid w:val="002B5DCC"/>
    <w:rsid w:val="002D05F9"/>
    <w:rsid w:val="002D0B53"/>
    <w:rsid w:val="00311373"/>
    <w:rsid w:val="0035600B"/>
    <w:rsid w:val="0037457B"/>
    <w:rsid w:val="00376ACC"/>
    <w:rsid w:val="00386833"/>
    <w:rsid w:val="003872E9"/>
    <w:rsid w:val="003C2D21"/>
    <w:rsid w:val="003C4B27"/>
    <w:rsid w:val="003C5016"/>
    <w:rsid w:val="003F043F"/>
    <w:rsid w:val="003F53CF"/>
    <w:rsid w:val="003F75C3"/>
    <w:rsid w:val="004373A4"/>
    <w:rsid w:val="00441FD8"/>
    <w:rsid w:val="004540E4"/>
    <w:rsid w:val="00472351"/>
    <w:rsid w:val="00484B9B"/>
    <w:rsid w:val="00496C73"/>
    <w:rsid w:val="004A2F52"/>
    <w:rsid w:val="004A3173"/>
    <w:rsid w:val="004B2BDB"/>
    <w:rsid w:val="004D00B8"/>
    <w:rsid w:val="004D6CEB"/>
    <w:rsid w:val="004E3520"/>
    <w:rsid w:val="004E45CE"/>
    <w:rsid w:val="004F131E"/>
    <w:rsid w:val="004F4CA9"/>
    <w:rsid w:val="0050605D"/>
    <w:rsid w:val="0054043C"/>
    <w:rsid w:val="005657BA"/>
    <w:rsid w:val="00570610"/>
    <w:rsid w:val="00585405"/>
    <w:rsid w:val="005921F0"/>
    <w:rsid w:val="0059653B"/>
    <w:rsid w:val="005A25B0"/>
    <w:rsid w:val="005C3DE5"/>
    <w:rsid w:val="0061662F"/>
    <w:rsid w:val="006200E3"/>
    <w:rsid w:val="0062489D"/>
    <w:rsid w:val="00636C99"/>
    <w:rsid w:val="00652BA4"/>
    <w:rsid w:val="00652D25"/>
    <w:rsid w:val="006603F6"/>
    <w:rsid w:val="00661CBC"/>
    <w:rsid w:val="00666226"/>
    <w:rsid w:val="00670BFD"/>
    <w:rsid w:val="00673FC8"/>
    <w:rsid w:val="00674693"/>
    <w:rsid w:val="00676122"/>
    <w:rsid w:val="00677CE6"/>
    <w:rsid w:val="00680E45"/>
    <w:rsid w:val="00682A00"/>
    <w:rsid w:val="00683F6C"/>
    <w:rsid w:val="006933A9"/>
    <w:rsid w:val="006939EA"/>
    <w:rsid w:val="006A3500"/>
    <w:rsid w:val="006A5F78"/>
    <w:rsid w:val="006C2F96"/>
    <w:rsid w:val="006C5EE5"/>
    <w:rsid w:val="00700AAC"/>
    <w:rsid w:val="007046A8"/>
    <w:rsid w:val="007048E6"/>
    <w:rsid w:val="0070555E"/>
    <w:rsid w:val="007108F4"/>
    <w:rsid w:val="00712A4A"/>
    <w:rsid w:val="0078313F"/>
    <w:rsid w:val="007A1BFF"/>
    <w:rsid w:val="007A45F8"/>
    <w:rsid w:val="007B3E92"/>
    <w:rsid w:val="007B48C5"/>
    <w:rsid w:val="007B6D7E"/>
    <w:rsid w:val="007C1320"/>
    <w:rsid w:val="007C2E36"/>
    <w:rsid w:val="007F0B46"/>
    <w:rsid w:val="007F1035"/>
    <w:rsid w:val="00805997"/>
    <w:rsid w:val="00813DA8"/>
    <w:rsid w:val="00845494"/>
    <w:rsid w:val="00871116"/>
    <w:rsid w:val="00871D2B"/>
    <w:rsid w:val="0088101A"/>
    <w:rsid w:val="0088397F"/>
    <w:rsid w:val="0089436B"/>
    <w:rsid w:val="008D02C9"/>
    <w:rsid w:val="008D323F"/>
    <w:rsid w:val="008D7431"/>
    <w:rsid w:val="008D7E33"/>
    <w:rsid w:val="008F19F5"/>
    <w:rsid w:val="00923DE0"/>
    <w:rsid w:val="0092440A"/>
    <w:rsid w:val="00942E68"/>
    <w:rsid w:val="00957B67"/>
    <w:rsid w:val="009A563D"/>
    <w:rsid w:val="009B78D4"/>
    <w:rsid w:val="009D0EC6"/>
    <w:rsid w:val="009D198B"/>
    <w:rsid w:val="009D6327"/>
    <w:rsid w:val="009D7DAD"/>
    <w:rsid w:val="009E3E38"/>
    <w:rsid w:val="009E4434"/>
    <w:rsid w:val="00A31D81"/>
    <w:rsid w:val="00A65FA3"/>
    <w:rsid w:val="00A8264C"/>
    <w:rsid w:val="00AA3647"/>
    <w:rsid w:val="00AA7976"/>
    <w:rsid w:val="00AB171A"/>
    <w:rsid w:val="00B166C6"/>
    <w:rsid w:val="00B207A3"/>
    <w:rsid w:val="00B3175C"/>
    <w:rsid w:val="00B91995"/>
    <w:rsid w:val="00BA037B"/>
    <w:rsid w:val="00BB1D99"/>
    <w:rsid w:val="00BB6A7B"/>
    <w:rsid w:val="00BB70AF"/>
    <w:rsid w:val="00BD063E"/>
    <w:rsid w:val="00BD3DAF"/>
    <w:rsid w:val="00BD74E6"/>
    <w:rsid w:val="00BF4145"/>
    <w:rsid w:val="00C02AFE"/>
    <w:rsid w:val="00C408E3"/>
    <w:rsid w:val="00C43C5A"/>
    <w:rsid w:val="00C54C2D"/>
    <w:rsid w:val="00C65FB1"/>
    <w:rsid w:val="00C829EE"/>
    <w:rsid w:val="00C837EA"/>
    <w:rsid w:val="00C8520A"/>
    <w:rsid w:val="00C853A7"/>
    <w:rsid w:val="00CA55E0"/>
    <w:rsid w:val="00CB3865"/>
    <w:rsid w:val="00CD7889"/>
    <w:rsid w:val="00D00D52"/>
    <w:rsid w:val="00D219F6"/>
    <w:rsid w:val="00D4590E"/>
    <w:rsid w:val="00D53F80"/>
    <w:rsid w:val="00D5497A"/>
    <w:rsid w:val="00D55D75"/>
    <w:rsid w:val="00DD0935"/>
    <w:rsid w:val="00DD25C7"/>
    <w:rsid w:val="00DD2CB6"/>
    <w:rsid w:val="00DD59F5"/>
    <w:rsid w:val="00DE094F"/>
    <w:rsid w:val="00DE7C52"/>
    <w:rsid w:val="00DF3B43"/>
    <w:rsid w:val="00E1146D"/>
    <w:rsid w:val="00E135BC"/>
    <w:rsid w:val="00E27531"/>
    <w:rsid w:val="00E3703F"/>
    <w:rsid w:val="00E42B27"/>
    <w:rsid w:val="00E43417"/>
    <w:rsid w:val="00E65DC1"/>
    <w:rsid w:val="00E902DA"/>
    <w:rsid w:val="00E93D2A"/>
    <w:rsid w:val="00EC0FBB"/>
    <w:rsid w:val="00F24C5F"/>
    <w:rsid w:val="00F422E0"/>
    <w:rsid w:val="00F56E9B"/>
    <w:rsid w:val="00F632DC"/>
    <w:rsid w:val="00F73B30"/>
    <w:rsid w:val="00F946F3"/>
    <w:rsid w:val="00FB052F"/>
    <w:rsid w:val="00FB09C0"/>
    <w:rsid w:val="00FD0901"/>
    <w:rsid w:val="00FE37CB"/>
    <w:rsid w:val="00FE6E44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B9C81"/>
  <w15:docId w15:val="{50BBAA19-4827-436E-8D14-476E2955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BA"/>
    <w:rPr>
      <w:rFonts w:ascii="Verdana" w:hAnsi="Verdan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10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94C11F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D75"/>
    <w:pPr>
      <w:keepNext/>
      <w:keepLines/>
      <w:spacing w:before="20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CE6"/>
    <w:pPr>
      <w:spacing w:before="120" w:after="120"/>
      <w:outlineLvl w:val="2"/>
    </w:pPr>
    <w:rPr>
      <w:b/>
      <w:i/>
      <w:color w:val="7F7F7F" w:themeColor="text1" w:themeTint="8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610"/>
    <w:rPr>
      <w:rFonts w:ascii="Verdana" w:eastAsiaTheme="majorEastAsia" w:hAnsi="Verdana" w:cstheme="majorBidi"/>
      <w:b/>
      <w:bCs/>
      <w:color w:val="94C11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D75"/>
    <w:rPr>
      <w:rFonts w:ascii="Verdana" w:eastAsiaTheme="majorEastAsia" w:hAnsi="Verdana" w:cstheme="majorBidi"/>
      <w:b/>
      <w:bCs/>
      <w:color w:val="7F7F7F" w:themeColor="text1" w:themeTint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CE6"/>
    <w:rPr>
      <w:rFonts w:ascii="Verdana" w:hAnsi="Verdana"/>
      <w:b/>
      <w:i/>
      <w:color w:val="7F7F7F" w:themeColor="text1" w:themeTint="80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1E"/>
    <w:pPr>
      <w:pBdr>
        <w:bottom w:val="single" w:sz="18" w:space="4" w:color="8CB63C"/>
      </w:pBdr>
      <w:spacing w:before="300" w:after="300" w:line="240" w:lineRule="auto"/>
      <w:contextualSpacing/>
    </w:pPr>
    <w:rPr>
      <w:rFonts w:eastAsiaTheme="majorEastAsia" w:cstheme="majorBidi"/>
      <w:b/>
      <w:color w:val="283D82"/>
      <w:spacing w:val="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F131E"/>
    <w:rPr>
      <w:rFonts w:ascii="Verdana" w:eastAsiaTheme="majorEastAsia" w:hAnsi="Verdana" w:cstheme="majorBidi"/>
      <w:b/>
      <w:color w:val="283D82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53CF"/>
  </w:style>
  <w:style w:type="paragraph" w:styleId="Footer">
    <w:name w:val="footer"/>
    <w:basedOn w:val="Normal"/>
    <w:link w:val="FooterChar"/>
    <w:uiPriority w:val="99"/>
    <w:unhideWhenUsed/>
    <w:rsid w:val="003F53CF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3CF"/>
  </w:style>
  <w:style w:type="paragraph" w:styleId="BalloonText">
    <w:name w:val="Balloon Text"/>
    <w:basedOn w:val="Normal"/>
    <w:link w:val="BalloonTextChar"/>
    <w:uiPriority w:val="99"/>
    <w:semiHidden/>
    <w:unhideWhenUsed/>
    <w:rsid w:val="003F53C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F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Web"/>
    <w:qFormat/>
    <w:rsid w:val="00496C73"/>
    <w:pPr>
      <w:spacing w:before="120" w:beforeAutospacing="0" w:after="120" w:afterAutospacing="0" w:line="210" w:lineRule="atLeast"/>
      <w:jc w:val="both"/>
    </w:pPr>
    <w:rPr>
      <w:rFonts w:ascii="Verdana" w:eastAsiaTheme="minorHAnsi" w:hAnsi="Verdana" w:cstheme="minorBidi"/>
      <w:color w:val="262626" w:themeColor="text1" w:themeTint="D9"/>
      <w:sz w:val="18"/>
      <w:szCs w:val="22"/>
      <w:lang w:eastAsia="en-US"/>
    </w:rPr>
  </w:style>
  <w:style w:type="paragraph" w:customStyle="1" w:styleId="Bullets">
    <w:name w:val="Bullets"/>
    <w:basedOn w:val="BodyText1"/>
    <w:qFormat/>
    <w:rsid w:val="00DD25C7"/>
    <w:pPr>
      <w:numPr>
        <w:numId w:val="1"/>
      </w:numPr>
    </w:pPr>
  </w:style>
  <w:style w:type="table" w:styleId="TableGrid">
    <w:name w:val="Table Grid"/>
    <w:basedOn w:val="TableNormal"/>
    <w:uiPriority w:val="59"/>
    <w:rsid w:val="00A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D655C"/>
    <w:rPr>
      <w:rFonts w:asciiTheme="minorHAnsi" w:eastAsiaTheme="minorEastAsia" w:hAnsiTheme="minorHAns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655C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43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405"/>
    <w:pPr>
      <w:ind w:left="720"/>
      <w:contextualSpacing/>
    </w:pPr>
    <w:rPr>
      <w:rFonts w:asciiTheme="minorHAnsi" w:hAnsiTheme="minorHAns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53B"/>
    <w:pPr>
      <w:spacing w:line="240" w:lineRule="auto"/>
    </w:pPr>
    <w:rPr>
      <w:rFonts w:ascii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5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3C8"/>
    <w:pPr>
      <w:spacing w:after="0" w:line="240" w:lineRule="auto"/>
    </w:pPr>
  </w:style>
  <w:style w:type="paragraph" w:customStyle="1" w:styleId="Tablebody">
    <w:name w:val="Table body"/>
    <w:basedOn w:val="BodyText1"/>
    <w:qFormat/>
    <w:rsid w:val="00496C73"/>
    <w:pPr>
      <w:spacing w:before="60" w:after="60" w:line="240" w:lineRule="auto"/>
      <w:jc w:val="left"/>
    </w:pPr>
    <w:rPr>
      <w:sz w:val="16"/>
      <w:szCs w:val="18"/>
    </w:rPr>
  </w:style>
  <w:style w:type="paragraph" w:customStyle="1" w:styleId="Tablebold">
    <w:name w:val="Table bold"/>
    <w:basedOn w:val="BodyText1"/>
    <w:qFormat/>
    <w:rsid w:val="00496C73"/>
    <w:pPr>
      <w:spacing w:before="60" w:after="60" w:line="240" w:lineRule="auto"/>
      <w:jc w:val="left"/>
    </w:pPr>
    <w:rPr>
      <w:b/>
      <w:sz w:val="16"/>
      <w:szCs w:val="20"/>
    </w:rPr>
  </w:style>
  <w:style w:type="paragraph" w:customStyle="1" w:styleId="Tablehead">
    <w:name w:val="Table head"/>
    <w:basedOn w:val="BodyText1"/>
    <w:qFormat/>
    <w:rsid w:val="000C3103"/>
    <w:pPr>
      <w:jc w:val="left"/>
    </w:pPr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f@oxfordshi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C0B1B31734F46B99733C341B21737" ma:contentTypeVersion="12" ma:contentTypeDescription="Create a new document." ma:contentTypeScope="" ma:versionID="dca22845ca53adc2fbaa0ed91b82689c">
  <xsd:schema xmlns:xsd="http://www.w3.org/2001/XMLSchema" xmlns:xs="http://www.w3.org/2001/XMLSchema" xmlns:p="http://schemas.microsoft.com/office/2006/metadata/properties" xmlns:ns2="b6ba3a35-b06d-4773-af57-d4073898c23a" xmlns:ns3="dd0792e3-6475-4021-9312-e0a9eed04cf2" targetNamespace="http://schemas.microsoft.com/office/2006/metadata/properties" ma:root="true" ma:fieldsID="2bed7de9bdeca60130a61e603c7cc7b7" ns2:_="" ns3:_="">
    <xsd:import namespace="b6ba3a35-b06d-4773-af57-d4073898c23a"/>
    <xsd:import namespace="dd0792e3-6475-4021-9312-e0a9eed04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3a35-b06d-4773-af57-d4073898c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792e3-6475-4021-9312-e0a9eed04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0792e3-6475-4021-9312-e0a9eed04cf2">
      <UserInfo>
        <DisplayName>Kate Walker</DisplayName>
        <AccountId>2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61ED-689F-4167-8CFF-259D43B5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6B7D8-51F8-4732-99EC-F1F3F4E8E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a3a35-b06d-4773-af57-d4073898c23a"/>
    <ds:schemaRef ds:uri="dd0792e3-6475-4021-9312-e0a9eed04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737D6-2CF0-4F81-9012-4794A5A6D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6AB18D-6B3B-4F9A-9D7D-F90622CD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Links>
    <vt:vector size="6" baseType="variant"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ocf@oxfordsh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arrinder</dc:creator>
  <cp:keywords/>
  <cp:lastModifiedBy>Annette Ahern</cp:lastModifiedBy>
  <cp:revision>4</cp:revision>
  <dcterms:created xsi:type="dcterms:W3CDTF">2020-09-02T13:31:00Z</dcterms:created>
  <dcterms:modified xsi:type="dcterms:W3CDTF">2021-04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C0B1B31734F46B99733C341B21737</vt:lpwstr>
  </property>
  <property fmtid="{D5CDD505-2E9C-101B-9397-08002B2CF9AE}" pid="3" name="AuthorIds_UIVersion_1024">
    <vt:lpwstr>11</vt:lpwstr>
  </property>
</Properties>
</file>